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086" w:rsidRPr="001B42CA" w:rsidRDefault="0072153B" w:rsidP="003C6CCE">
      <w:pPr>
        <w:jc w:val="center"/>
        <w:rPr>
          <w:color w:val="000000"/>
          <w:sz w:val="22"/>
          <w:szCs w:val="22"/>
          <w:lang w:val="es-ES_tradnl"/>
        </w:rPr>
      </w:pPr>
      <w:r w:rsidRPr="001B42CA">
        <w:rPr>
          <w:color w:val="000000"/>
          <w:sz w:val="22"/>
          <w:szCs w:val="22"/>
          <w:lang w:val="es-ES_tradnl"/>
        </w:rPr>
        <w:t xml:space="preserve"> </w:t>
      </w:r>
      <w:r w:rsidR="007B6086" w:rsidRPr="001B42CA">
        <w:rPr>
          <w:color w:val="000000"/>
          <w:sz w:val="22"/>
          <w:szCs w:val="22"/>
          <w:lang w:val="es-ES_tradnl"/>
        </w:rPr>
        <w:t>“DECLARACIÓN DE VOLUNTAD”</w:t>
      </w:r>
    </w:p>
    <w:p w:rsidR="007B6086" w:rsidRPr="001B42CA" w:rsidRDefault="007B6086" w:rsidP="003C6CCE">
      <w:pPr>
        <w:jc w:val="both"/>
        <w:rPr>
          <w:color w:val="000000"/>
          <w:sz w:val="22"/>
          <w:szCs w:val="22"/>
          <w:lang w:val="es-ES_tradnl"/>
        </w:rPr>
      </w:pPr>
    </w:p>
    <w:p w:rsidR="004F106C" w:rsidRPr="001B42CA" w:rsidRDefault="007B6086" w:rsidP="003C6CCE">
      <w:pPr>
        <w:jc w:val="both"/>
        <w:rPr>
          <w:color w:val="000000"/>
          <w:sz w:val="22"/>
          <w:szCs w:val="22"/>
          <w:lang w:val="es-ES_tradnl"/>
        </w:rPr>
      </w:pPr>
      <w:r w:rsidRPr="001B42CA">
        <w:rPr>
          <w:color w:val="000000"/>
          <w:sz w:val="22"/>
          <w:szCs w:val="22"/>
          <w:lang w:val="es-ES_tradnl"/>
        </w:rPr>
        <w:t>Yo _______________________________________________________________, residente en________________________, identificad</w:t>
      </w:r>
      <w:r w:rsidR="004F106C" w:rsidRPr="001B42CA">
        <w:rPr>
          <w:color w:val="000000"/>
          <w:sz w:val="22"/>
          <w:szCs w:val="22"/>
          <w:lang w:val="es-ES_tradnl"/>
        </w:rPr>
        <w:t>o(a) con la cédula de ciudadanía</w:t>
      </w:r>
      <w:r w:rsidRPr="001B42CA">
        <w:rPr>
          <w:color w:val="000000"/>
          <w:sz w:val="22"/>
          <w:szCs w:val="22"/>
          <w:lang w:val="es-ES_tradnl"/>
        </w:rPr>
        <w:t xml:space="preserve"> No. __________________, expedida en ________________, que conozco los  fines altruistas que desarrolla la FUNDACIÓN CONCONCRETO, con los cuales me encuentro identificado y es mi deseo que mi hijo-a ________________________________________________ con identificación No. _________________ participe del programa de Semilleros de Paz a desarrollarse durante el año </w:t>
      </w:r>
      <w:r w:rsidR="007129E7">
        <w:rPr>
          <w:color w:val="000000"/>
          <w:sz w:val="22"/>
          <w:szCs w:val="22"/>
          <w:lang w:val="es-ES_tradnl"/>
        </w:rPr>
        <w:t>______</w:t>
      </w:r>
      <w:r w:rsidRPr="001B42CA">
        <w:rPr>
          <w:color w:val="000000"/>
          <w:sz w:val="22"/>
          <w:szCs w:val="22"/>
          <w:lang w:val="es-ES_tradnl"/>
        </w:rPr>
        <w:t>, que tiene como propósito la formación en</w:t>
      </w:r>
      <w:r w:rsidR="00C44360" w:rsidRPr="001B42CA">
        <w:rPr>
          <w:color w:val="000000"/>
          <w:sz w:val="22"/>
          <w:szCs w:val="22"/>
          <w:lang w:val="es-ES_tradnl"/>
        </w:rPr>
        <w:t xml:space="preserve"> habilidades para la vida,</w:t>
      </w:r>
      <w:r w:rsidRPr="001B42CA">
        <w:rPr>
          <w:color w:val="000000"/>
          <w:sz w:val="22"/>
          <w:szCs w:val="22"/>
          <w:lang w:val="es-ES_tradnl"/>
        </w:rPr>
        <w:t xml:space="preserve"> valores y competencias ciudadanas  para ser cada vez un mejor y solidario ser humano. </w:t>
      </w:r>
    </w:p>
    <w:p w:rsidR="004F106C" w:rsidRPr="001B42CA" w:rsidRDefault="004F106C" w:rsidP="003C6CCE">
      <w:pPr>
        <w:jc w:val="both"/>
        <w:rPr>
          <w:color w:val="000000"/>
          <w:sz w:val="22"/>
          <w:szCs w:val="22"/>
          <w:lang w:val="es-ES_tradnl"/>
        </w:rPr>
      </w:pPr>
    </w:p>
    <w:p w:rsidR="00DD6E9B" w:rsidRPr="001B42CA" w:rsidRDefault="007B6086" w:rsidP="003C6CCE">
      <w:pPr>
        <w:jc w:val="both"/>
        <w:rPr>
          <w:color w:val="000000"/>
          <w:sz w:val="22"/>
          <w:szCs w:val="22"/>
          <w:lang w:val="es-ES_tradnl"/>
        </w:rPr>
      </w:pPr>
      <w:r w:rsidRPr="001B42CA">
        <w:rPr>
          <w:color w:val="000000"/>
          <w:sz w:val="22"/>
          <w:szCs w:val="22"/>
          <w:lang w:val="es-ES_tradnl"/>
        </w:rPr>
        <w:t xml:space="preserve">Por lo anterior solicito a la FUNDACIÓN CONCONCRETO,  admita a quien represento en el programa de Semilleros </w:t>
      </w:r>
      <w:r w:rsidR="00C44360" w:rsidRPr="001B42CA">
        <w:rPr>
          <w:color w:val="000000"/>
          <w:sz w:val="22"/>
          <w:szCs w:val="22"/>
          <w:lang w:val="es-ES_tradnl"/>
        </w:rPr>
        <w:t>Paz</w:t>
      </w:r>
      <w:r w:rsidR="00DD6E9B" w:rsidRPr="001B42CA">
        <w:rPr>
          <w:color w:val="000000"/>
          <w:sz w:val="22"/>
          <w:szCs w:val="22"/>
          <w:lang w:val="es-ES_tradnl"/>
        </w:rPr>
        <w:t>.</w:t>
      </w:r>
    </w:p>
    <w:p w:rsidR="007B6086" w:rsidRPr="001B42CA" w:rsidRDefault="00DD6E9B" w:rsidP="003C6CCE">
      <w:pPr>
        <w:jc w:val="both"/>
        <w:rPr>
          <w:color w:val="000000"/>
          <w:sz w:val="22"/>
          <w:szCs w:val="22"/>
          <w:lang w:val="es-ES_tradnl"/>
        </w:rPr>
      </w:pPr>
      <w:r w:rsidRPr="001B42CA">
        <w:rPr>
          <w:color w:val="000000"/>
          <w:sz w:val="22"/>
          <w:szCs w:val="22"/>
          <w:lang w:val="es-ES_tradnl"/>
        </w:rPr>
        <w:t xml:space="preserve"> </w:t>
      </w:r>
    </w:p>
    <w:p w:rsidR="007B6086" w:rsidRPr="001B42CA" w:rsidRDefault="007B6086" w:rsidP="004F106C">
      <w:pPr>
        <w:jc w:val="both"/>
        <w:rPr>
          <w:color w:val="000000"/>
          <w:sz w:val="22"/>
          <w:szCs w:val="22"/>
        </w:rPr>
      </w:pPr>
      <w:r w:rsidRPr="001B42CA">
        <w:rPr>
          <w:color w:val="000000"/>
          <w:sz w:val="22"/>
          <w:szCs w:val="22"/>
          <w:lang w:val="es-ES_tradnl"/>
        </w:rPr>
        <w:t>En forma consciente y voluntaria, manifiesto expresamente</w:t>
      </w:r>
      <w:r w:rsidRPr="001B42CA">
        <w:rPr>
          <w:color w:val="000000"/>
          <w:sz w:val="22"/>
          <w:szCs w:val="22"/>
        </w:rPr>
        <w:t xml:space="preserve">, que exonero de toda responsabilidad a la </w:t>
      </w:r>
      <w:r w:rsidR="004F106C" w:rsidRPr="001B42CA">
        <w:rPr>
          <w:color w:val="000000"/>
          <w:sz w:val="22"/>
          <w:szCs w:val="22"/>
        </w:rPr>
        <w:t xml:space="preserve">FUNDACIÓN CONCONCRETO </w:t>
      </w:r>
      <w:r w:rsidRPr="001B42CA">
        <w:rPr>
          <w:color w:val="000000"/>
          <w:sz w:val="22"/>
          <w:szCs w:val="22"/>
        </w:rPr>
        <w:t>por cualquier accidente que pueda sufrir mi representado durante el de</w:t>
      </w:r>
      <w:r w:rsidR="00C44360" w:rsidRPr="001B42CA">
        <w:rPr>
          <w:color w:val="000000"/>
          <w:sz w:val="22"/>
          <w:szCs w:val="22"/>
        </w:rPr>
        <w:t>sarrollo del programa Semillero de Paz</w:t>
      </w:r>
      <w:r w:rsidRPr="001B42CA">
        <w:rPr>
          <w:color w:val="000000"/>
          <w:sz w:val="22"/>
          <w:szCs w:val="22"/>
        </w:rPr>
        <w:t xml:space="preserve">. </w:t>
      </w:r>
    </w:p>
    <w:p w:rsidR="004F106C" w:rsidRPr="001B42CA" w:rsidRDefault="007B6086" w:rsidP="004F106C">
      <w:pPr>
        <w:pStyle w:val="Textoindependiente"/>
        <w:spacing w:before="240" w:after="240" w:line="240" w:lineRule="auto"/>
        <w:rPr>
          <w:rFonts w:ascii="Times New Roman" w:hAnsi="Times New Roman"/>
          <w:sz w:val="22"/>
          <w:szCs w:val="22"/>
        </w:rPr>
      </w:pPr>
      <w:r w:rsidRPr="001B42CA">
        <w:rPr>
          <w:rFonts w:ascii="Times New Roman" w:hAnsi="Times New Roman"/>
          <w:color w:val="000000"/>
          <w:sz w:val="22"/>
          <w:szCs w:val="22"/>
        </w:rPr>
        <w:t xml:space="preserve">Autorizo expresamente a la </w:t>
      </w:r>
      <w:r w:rsidR="004F106C" w:rsidRPr="001B42CA">
        <w:rPr>
          <w:rFonts w:ascii="Times New Roman" w:hAnsi="Times New Roman"/>
          <w:color w:val="000000"/>
          <w:sz w:val="22"/>
          <w:szCs w:val="22"/>
        </w:rPr>
        <w:t xml:space="preserve">FUNDACIÓN CONCONCRETO </w:t>
      </w:r>
      <w:r w:rsidRPr="001B42CA">
        <w:rPr>
          <w:rFonts w:ascii="Times New Roman" w:hAnsi="Times New Roman"/>
          <w:color w:val="000000"/>
          <w:sz w:val="22"/>
          <w:szCs w:val="22"/>
        </w:rPr>
        <w:t>para publicar fotografías en las cuales aparezca el menor que yo represento, en la página web de la Fundación Conconcreto o en sus videos</w:t>
      </w:r>
      <w:r w:rsidR="00DF2B05" w:rsidRPr="001B42CA">
        <w:rPr>
          <w:rFonts w:ascii="Times New Roman" w:hAnsi="Times New Roman"/>
          <w:color w:val="000000"/>
          <w:sz w:val="22"/>
          <w:szCs w:val="22"/>
        </w:rPr>
        <w:t xml:space="preserve">, además </w:t>
      </w:r>
      <w:r w:rsidR="004F106C" w:rsidRPr="001B42CA">
        <w:rPr>
          <w:rFonts w:ascii="Times New Roman" w:hAnsi="Times New Roman"/>
          <w:color w:val="000000"/>
          <w:sz w:val="22"/>
          <w:szCs w:val="22"/>
        </w:rPr>
        <w:t xml:space="preserve">autorizo </w:t>
      </w:r>
      <w:r w:rsidR="00947DBC" w:rsidRPr="001B42CA">
        <w:rPr>
          <w:rFonts w:ascii="Times New Roman" w:hAnsi="Times New Roman"/>
          <w:color w:val="000000"/>
          <w:sz w:val="22"/>
          <w:szCs w:val="22"/>
        </w:rPr>
        <w:t xml:space="preserve">el </w:t>
      </w:r>
      <w:r w:rsidR="00947DBC" w:rsidRPr="001B42CA">
        <w:rPr>
          <w:rFonts w:ascii="Times New Roman" w:hAnsi="Times New Roman"/>
          <w:sz w:val="22"/>
          <w:szCs w:val="22"/>
        </w:rPr>
        <w:t>manejo</w:t>
      </w:r>
      <w:r w:rsidR="004F106C" w:rsidRPr="001B42CA">
        <w:rPr>
          <w:rFonts w:ascii="Times New Roman" w:hAnsi="Times New Roman"/>
          <w:sz w:val="22"/>
          <w:szCs w:val="22"/>
        </w:rPr>
        <w:t xml:space="preserve"> y utilización</w:t>
      </w:r>
      <w:r w:rsidR="00947DBC" w:rsidRPr="001B42CA">
        <w:rPr>
          <w:rFonts w:ascii="Times New Roman" w:hAnsi="Times New Roman"/>
          <w:sz w:val="22"/>
          <w:szCs w:val="22"/>
        </w:rPr>
        <w:t xml:space="preserve"> de la información de </w:t>
      </w:r>
      <w:r w:rsidR="00E2651B" w:rsidRPr="001B42CA">
        <w:rPr>
          <w:rFonts w:ascii="Times New Roman" w:hAnsi="Times New Roman"/>
          <w:sz w:val="22"/>
          <w:szCs w:val="22"/>
        </w:rPr>
        <w:t>los</w:t>
      </w:r>
      <w:r w:rsidR="00947DBC" w:rsidRPr="001B42CA">
        <w:rPr>
          <w:rFonts w:ascii="Times New Roman" w:hAnsi="Times New Roman"/>
          <w:sz w:val="22"/>
          <w:szCs w:val="22"/>
        </w:rPr>
        <w:t xml:space="preserve"> datos personales según las disposiciones contenidas en la Ley 1581 de 2012 y el decreto 1377 de 2013.</w:t>
      </w:r>
    </w:p>
    <w:p w:rsidR="004F106C" w:rsidRPr="001B42CA" w:rsidRDefault="004F106C" w:rsidP="004F106C">
      <w:pPr>
        <w:jc w:val="both"/>
        <w:rPr>
          <w:sz w:val="22"/>
          <w:szCs w:val="22"/>
        </w:rPr>
      </w:pPr>
      <w:r w:rsidRPr="001B42CA">
        <w:rPr>
          <w:sz w:val="22"/>
          <w:szCs w:val="22"/>
        </w:rPr>
        <w:t xml:space="preserve">Por tanto, a través de este escrito autorizo a la FUNDACIÓN CONCONCRETO para que use, publique, exponga, produzca, duplique y/o distribuya las fotografías y material audiovisual captado y producido específicamente por la propia FUNDACIÓN, donde se aprecia mi imagen o la de mi representado, en adelante “el Material”. </w:t>
      </w:r>
    </w:p>
    <w:p w:rsidR="004F106C" w:rsidRPr="001B42CA" w:rsidRDefault="004F106C" w:rsidP="004F106C">
      <w:pPr>
        <w:jc w:val="both"/>
        <w:rPr>
          <w:sz w:val="22"/>
          <w:szCs w:val="22"/>
          <w:lang w:val="es-CO"/>
        </w:rPr>
      </w:pPr>
    </w:p>
    <w:p w:rsidR="004F106C" w:rsidRPr="001B42CA" w:rsidRDefault="004F106C" w:rsidP="004F106C">
      <w:pPr>
        <w:jc w:val="both"/>
        <w:rPr>
          <w:i/>
          <w:sz w:val="22"/>
          <w:szCs w:val="22"/>
        </w:rPr>
      </w:pPr>
      <w:r w:rsidRPr="001B42CA">
        <w:rPr>
          <w:sz w:val="22"/>
          <w:szCs w:val="22"/>
        </w:rPr>
        <w:t xml:space="preserve">El Material puede ser objeto de promoción, exposición, explotación y/o divulgación a través de su reproducción,  en cualquier medio impreso, electrónico de cualquier tipo y medio audiovisual, en pequeño y gran formato, así como su comunicación, emisión y divulgación pública o privada a través de los  medios existentes o por inventarse tanto en Colombia como en cualquier país en el exterior, que tengan por objeto divulgar asuntos relacionados con los procesos de prevención </w:t>
      </w:r>
      <w:r w:rsidR="00C44360" w:rsidRPr="001B42CA">
        <w:rPr>
          <w:sz w:val="22"/>
          <w:szCs w:val="22"/>
        </w:rPr>
        <w:t>que desarrolle la FUNDACIÓN</w:t>
      </w:r>
      <w:r w:rsidRPr="001B42CA">
        <w:rPr>
          <w:sz w:val="22"/>
          <w:szCs w:val="22"/>
        </w:rPr>
        <w:t>. Cualquier actividad comercial y/o beneficio económico con dicho Material será reinvertido, como es por ley, en el objeto social de la FUNDACIÓN CONCONCRETO.</w:t>
      </w:r>
      <w:r w:rsidRPr="001B42CA">
        <w:rPr>
          <w:i/>
          <w:sz w:val="22"/>
          <w:szCs w:val="22"/>
        </w:rPr>
        <w:t xml:space="preserve"> </w:t>
      </w:r>
    </w:p>
    <w:p w:rsidR="004F106C" w:rsidRPr="001B42CA" w:rsidRDefault="004F106C" w:rsidP="004F106C">
      <w:pPr>
        <w:jc w:val="both"/>
        <w:rPr>
          <w:sz w:val="22"/>
          <w:szCs w:val="22"/>
        </w:rPr>
      </w:pPr>
    </w:p>
    <w:p w:rsidR="007B6086" w:rsidRPr="001B42CA" w:rsidRDefault="004F106C" w:rsidP="003C6CCE">
      <w:pPr>
        <w:jc w:val="both"/>
        <w:rPr>
          <w:sz w:val="22"/>
          <w:szCs w:val="22"/>
        </w:rPr>
      </w:pPr>
      <w:r w:rsidRPr="001B42CA">
        <w:rPr>
          <w:sz w:val="22"/>
          <w:szCs w:val="22"/>
        </w:rPr>
        <w:t xml:space="preserve">La presente autorización se otorga a título gratuito, por lo que no generará compensación económica alguna a mi favor, conlleva la renuncia explicita de mi parte al derecho a examinar o aprobar los productos en que se vaya a utilizar, y se fundamenta en los artículos 14 y 15 de la Constitución Nacional y la Ley 23 de 1982. </w:t>
      </w:r>
    </w:p>
    <w:p w:rsidR="007B6086" w:rsidRPr="001B42CA" w:rsidRDefault="007B6086" w:rsidP="003C6CCE">
      <w:pPr>
        <w:jc w:val="both"/>
        <w:rPr>
          <w:color w:val="000000"/>
          <w:sz w:val="22"/>
          <w:szCs w:val="22"/>
          <w:lang w:val="es-ES_tradnl"/>
        </w:rPr>
      </w:pPr>
    </w:p>
    <w:p w:rsidR="007B6086" w:rsidRPr="001B42CA" w:rsidRDefault="007B6086" w:rsidP="003C6CCE">
      <w:pPr>
        <w:jc w:val="both"/>
        <w:rPr>
          <w:color w:val="000000"/>
          <w:sz w:val="22"/>
          <w:szCs w:val="22"/>
          <w:lang w:val="es-ES_tradnl"/>
        </w:rPr>
      </w:pPr>
      <w:r w:rsidRPr="001B42CA">
        <w:rPr>
          <w:color w:val="000000"/>
          <w:sz w:val="22"/>
          <w:szCs w:val="22"/>
          <w:lang w:val="es-ES_tradnl"/>
        </w:rPr>
        <w:t xml:space="preserve">Declaro, igualmente, que los reconocimientos que haga la </w:t>
      </w:r>
      <w:r w:rsidR="00C44360" w:rsidRPr="001B42CA">
        <w:rPr>
          <w:color w:val="000000"/>
          <w:sz w:val="22"/>
          <w:szCs w:val="22"/>
          <w:lang w:val="es-ES_tradnl"/>
        </w:rPr>
        <w:t>FUNDACIÓN CONCONCRETO</w:t>
      </w:r>
      <w:r w:rsidRPr="001B42CA">
        <w:rPr>
          <w:color w:val="000000"/>
          <w:sz w:val="22"/>
          <w:szCs w:val="22"/>
          <w:lang w:val="es-ES_tradnl"/>
        </w:rPr>
        <w:t xml:space="preserve">, por concepto de transportes, gastos de viaje o traslado, alimentación o apoyo de sostenimiento para desarrollar las actividades del programa Semilleros de Paz, son exclusivamente para ejecutar este programa enfocado </w:t>
      </w:r>
      <w:r w:rsidR="00C44360" w:rsidRPr="001B42CA">
        <w:rPr>
          <w:color w:val="000000"/>
          <w:sz w:val="22"/>
          <w:szCs w:val="22"/>
          <w:lang w:val="es-ES_tradnl"/>
        </w:rPr>
        <w:t xml:space="preserve">y </w:t>
      </w:r>
      <w:r w:rsidRPr="001B42CA">
        <w:rPr>
          <w:color w:val="000000"/>
          <w:sz w:val="22"/>
          <w:szCs w:val="22"/>
          <w:lang w:val="es-ES_tradnl"/>
        </w:rPr>
        <w:t xml:space="preserve"> no implican relación laboral de ninguna especie y no tienen naturaleza salarial.</w:t>
      </w:r>
    </w:p>
    <w:p w:rsidR="007B6086" w:rsidRPr="001B42CA" w:rsidRDefault="007B6086" w:rsidP="003C6CCE">
      <w:pPr>
        <w:jc w:val="both"/>
        <w:rPr>
          <w:color w:val="000000"/>
          <w:sz w:val="22"/>
          <w:szCs w:val="22"/>
          <w:lang w:val="es-ES_tradnl"/>
        </w:rPr>
      </w:pPr>
      <w:bookmarkStart w:id="0" w:name="_GoBack"/>
      <w:bookmarkEnd w:id="0"/>
    </w:p>
    <w:p w:rsidR="007B6086" w:rsidRPr="001B42CA" w:rsidRDefault="007B6086" w:rsidP="003C6CCE">
      <w:pPr>
        <w:jc w:val="both"/>
        <w:rPr>
          <w:color w:val="000000"/>
          <w:sz w:val="22"/>
          <w:szCs w:val="22"/>
          <w:lang w:val="es-ES_tradnl"/>
        </w:rPr>
      </w:pPr>
      <w:r w:rsidRPr="001B42CA">
        <w:rPr>
          <w:color w:val="000000"/>
          <w:sz w:val="22"/>
          <w:szCs w:val="22"/>
          <w:lang w:val="es-ES_tradnl"/>
        </w:rPr>
        <w:t>Para constancia firmo a los ____ días d</w:t>
      </w:r>
      <w:r w:rsidR="00CB5643">
        <w:rPr>
          <w:color w:val="000000"/>
          <w:sz w:val="22"/>
          <w:szCs w:val="22"/>
          <w:lang w:val="es-ES_tradnl"/>
        </w:rPr>
        <w:t xml:space="preserve">el mes de _______________ </w:t>
      </w:r>
      <w:r w:rsidR="007129E7">
        <w:rPr>
          <w:color w:val="000000"/>
          <w:sz w:val="22"/>
          <w:szCs w:val="22"/>
          <w:lang w:val="es-ES_tradnl"/>
        </w:rPr>
        <w:t>del año _______</w:t>
      </w:r>
      <w:r w:rsidRPr="00E3507C">
        <w:rPr>
          <w:color w:val="000000"/>
          <w:sz w:val="22"/>
          <w:szCs w:val="22"/>
          <w:lang w:val="es-ES_tradnl"/>
        </w:rPr>
        <w:t>.</w:t>
      </w:r>
    </w:p>
    <w:p w:rsidR="007B6086" w:rsidRPr="001B42CA" w:rsidRDefault="007B6086" w:rsidP="003C6CCE">
      <w:pPr>
        <w:jc w:val="both"/>
        <w:rPr>
          <w:color w:val="000000"/>
          <w:sz w:val="22"/>
          <w:szCs w:val="22"/>
          <w:lang w:val="es-ES_tradnl"/>
        </w:rPr>
      </w:pPr>
    </w:p>
    <w:p w:rsidR="00DC43FE" w:rsidRDefault="00DC43FE" w:rsidP="003C6CCE">
      <w:pPr>
        <w:jc w:val="both"/>
        <w:rPr>
          <w:color w:val="000000"/>
          <w:sz w:val="22"/>
          <w:szCs w:val="22"/>
          <w:lang w:val="es-ES_tradnl"/>
        </w:rPr>
        <w:sectPr w:rsidR="00DC43FE" w:rsidSect="001B42CA">
          <w:pgSz w:w="12242" w:h="15842" w:code="1"/>
          <w:pgMar w:top="1134" w:right="1134" w:bottom="907" w:left="992" w:header="709" w:footer="709" w:gutter="0"/>
          <w:cols w:space="720"/>
          <w:docGrid w:linePitch="360"/>
        </w:sectPr>
      </w:pPr>
    </w:p>
    <w:p w:rsidR="00DC43FE" w:rsidRDefault="00DC43FE" w:rsidP="003C6CCE">
      <w:pPr>
        <w:jc w:val="both"/>
        <w:rPr>
          <w:color w:val="000000"/>
          <w:sz w:val="22"/>
          <w:szCs w:val="22"/>
          <w:lang w:val="es-ES_tradnl"/>
        </w:rPr>
      </w:pPr>
    </w:p>
    <w:p w:rsidR="007B6086" w:rsidRPr="001B42CA" w:rsidRDefault="007B6086" w:rsidP="003C6CCE">
      <w:pPr>
        <w:jc w:val="both"/>
        <w:rPr>
          <w:color w:val="000000"/>
          <w:sz w:val="22"/>
          <w:szCs w:val="22"/>
          <w:lang w:val="es-ES_tradnl"/>
        </w:rPr>
      </w:pPr>
      <w:r w:rsidRPr="001B42CA">
        <w:rPr>
          <w:color w:val="000000"/>
          <w:sz w:val="22"/>
          <w:szCs w:val="22"/>
          <w:lang w:val="es-ES_tradnl"/>
        </w:rPr>
        <w:t>________________</w:t>
      </w:r>
      <w:r w:rsidR="00DC43FE">
        <w:rPr>
          <w:color w:val="000000"/>
          <w:sz w:val="22"/>
          <w:szCs w:val="22"/>
          <w:lang w:val="es-ES_tradnl"/>
        </w:rPr>
        <w:t>__________________________</w:t>
      </w:r>
    </w:p>
    <w:p w:rsidR="007B6086" w:rsidRPr="001B42CA" w:rsidRDefault="007B6086" w:rsidP="003C6CCE">
      <w:pPr>
        <w:jc w:val="both"/>
        <w:rPr>
          <w:color w:val="000000"/>
          <w:sz w:val="22"/>
          <w:szCs w:val="22"/>
          <w:lang w:val="es-ES_tradnl"/>
        </w:rPr>
      </w:pPr>
      <w:r w:rsidRPr="001B42CA">
        <w:rPr>
          <w:color w:val="000000"/>
          <w:sz w:val="22"/>
          <w:szCs w:val="22"/>
          <w:lang w:val="es-ES_tradnl"/>
        </w:rPr>
        <w:t>Nombre y apellidos</w:t>
      </w:r>
      <w:r w:rsidR="00D60567">
        <w:rPr>
          <w:color w:val="000000"/>
          <w:sz w:val="22"/>
          <w:szCs w:val="22"/>
          <w:lang w:val="es-ES_tradnl"/>
        </w:rPr>
        <w:t xml:space="preserve"> del padre/madre/acudiente</w:t>
      </w:r>
    </w:p>
    <w:p w:rsidR="007B6086" w:rsidRPr="001B42CA" w:rsidRDefault="007B6086" w:rsidP="003C6CCE">
      <w:pPr>
        <w:jc w:val="both"/>
        <w:rPr>
          <w:color w:val="000000"/>
          <w:sz w:val="22"/>
          <w:szCs w:val="22"/>
          <w:lang w:val="es-ES_tradnl"/>
        </w:rPr>
      </w:pPr>
    </w:p>
    <w:p w:rsidR="007B6086" w:rsidRPr="001B42CA" w:rsidRDefault="00DC43FE" w:rsidP="003C6CCE">
      <w:pPr>
        <w:jc w:val="both"/>
        <w:rPr>
          <w:color w:val="000000"/>
          <w:sz w:val="22"/>
          <w:szCs w:val="22"/>
          <w:lang w:val="es-ES_tradnl"/>
        </w:rPr>
      </w:pPr>
      <w:r>
        <w:rPr>
          <w:color w:val="000000"/>
          <w:sz w:val="22"/>
          <w:szCs w:val="22"/>
          <w:lang w:val="es-ES_tradnl"/>
        </w:rPr>
        <w:t>______________________________________</w:t>
      </w:r>
    </w:p>
    <w:p w:rsidR="007B6086" w:rsidRPr="001B42CA" w:rsidRDefault="007B6086" w:rsidP="00DC43FE">
      <w:pPr>
        <w:rPr>
          <w:color w:val="000000"/>
          <w:sz w:val="22"/>
          <w:szCs w:val="22"/>
          <w:lang w:val="es-ES_tradnl"/>
        </w:rPr>
      </w:pPr>
      <w:r w:rsidRPr="001B42CA">
        <w:rPr>
          <w:color w:val="000000"/>
          <w:sz w:val="22"/>
          <w:szCs w:val="22"/>
          <w:lang w:val="es-ES_tradnl"/>
        </w:rPr>
        <w:t>Documentos de identificación</w:t>
      </w:r>
      <w:r w:rsidR="00D60567">
        <w:rPr>
          <w:color w:val="000000"/>
          <w:sz w:val="22"/>
          <w:szCs w:val="22"/>
          <w:lang w:val="es-ES_tradnl"/>
        </w:rPr>
        <w:t xml:space="preserve"> del padre/madre/acudiente</w:t>
      </w:r>
    </w:p>
    <w:p w:rsidR="007B6086" w:rsidRDefault="007B6086" w:rsidP="003C6CCE">
      <w:pPr>
        <w:jc w:val="both"/>
        <w:rPr>
          <w:color w:val="000000"/>
          <w:sz w:val="22"/>
          <w:szCs w:val="22"/>
          <w:lang w:val="es-ES_tradnl"/>
        </w:rPr>
      </w:pPr>
    </w:p>
    <w:p w:rsidR="00DC43FE" w:rsidRDefault="00DC43FE" w:rsidP="003C6CCE">
      <w:pPr>
        <w:jc w:val="both"/>
        <w:rPr>
          <w:color w:val="000000"/>
          <w:sz w:val="22"/>
          <w:szCs w:val="22"/>
          <w:lang w:val="es-ES_tradnl"/>
        </w:rPr>
      </w:pPr>
    </w:p>
    <w:p w:rsidR="00DC43FE" w:rsidRDefault="00DC43FE" w:rsidP="003C6CCE">
      <w:pPr>
        <w:jc w:val="both"/>
        <w:rPr>
          <w:color w:val="000000"/>
          <w:sz w:val="22"/>
          <w:szCs w:val="22"/>
          <w:lang w:val="es-ES_tradnl"/>
        </w:rPr>
      </w:pPr>
    </w:p>
    <w:p w:rsidR="00DC43FE" w:rsidRPr="001B42CA" w:rsidRDefault="00DC43FE" w:rsidP="003C6CCE">
      <w:pPr>
        <w:jc w:val="both"/>
        <w:rPr>
          <w:color w:val="000000"/>
          <w:sz w:val="22"/>
          <w:szCs w:val="22"/>
          <w:lang w:val="es-ES_tradnl"/>
        </w:rPr>
      </w:pPr>
    </w:p>
    <w:p w:rsidR="007B6086" w:rsidRPr="001B42CA" w:rsidRDefault="007B6086" w:rsidP="003C6CCE">
      <w:pPr>
        <w:jc w:val="both"/>
        <w:rPr>
          <w:color w:val="000000"/>
          <w:sz w:val="22"/>
          <w:szCs w:val="22"/>
          <w:lang w:val="es-ES_tradnl"/>
        </w:rPr>
      </w:pPr>
      <w:r w:rsidRPr="001B42CA">
        <w:rPr>
          <w:color w:val="000000"/>
          <w:sz w:val="22"/>
          <w:szCs w:val="22"/>
          <w:lang w:val="es-ES_tradnl"/>
        </w:rPr>
        <w:t>_________</w:t>
      </w:r>
      <w:r w:rsidR="00DC43FE">
        <w:rPr>
          <w:color w:val="000000"/>
          <w:sz w:val="22"/>
          <w:szCs w:val="22"/>
          <w:lang w:val="es-ES_tradnl"/>
        </w:rPr>
        <w:t>____________________________</w:t>
      </w:r>
    </w:p>
    <w:p w:rsidR="00201251" w:rsidRDefault="007B6086" w:rsidP="00001A84">
      <w:pPr>
        <w:jc w:val="both"/>
        <w:rPr>
          <w:color w:val="000000"/>
          <w:sz w:val="22"/>
          <w:szCs w:val="22"/>
          <w:lang w:val="es-ES_tradnl"/>
        </w:rPr>
      </w:pPr>
      <w:r w:rsidRPr="001B42CA">
        <w:rPr>
          <w:color w:val="000000"/>
          <w:sz w:val="22"/>
          <w:szCs w:val="22"/>
          <w:lang w:val="es-ES_tradnl"/>
        </w:rPr>
        <w:t>Firma</w:t>
      </w:r>
      <w:r w:rsidR="00D60567" w:rsidRPr="00D60567">
        <w:rPr>
          <w:color w:val="000000"/>
          <w:sz w:val="22"/>
          <w:szCs w:val="22"/>
          <w:lang w:val="es-ES_tradnl"/>
        </w:rPr>
        <w:t xml:space="preserve"> </w:t>
      </w:r>
      <w:r w:rsidR="00D60567">
        <w:rPr>
          <w:color w:val="000000"/>
          <w:sz w:val="22"/>
          <w:szCs w:val="22"/>
          <w:lang w:val="es-ES_tradnl"/>
        </w:rPr>
        <w:t>del padre/madre/acudiente</w:t>
      </w:r>
    </w:p>
    <w:p w:rsidR="00DC43FE" w:rsidRDefault="00DC43FE" w:rsidP="00001A84">
      <w:pPr>
        <w:jc w:val="both"/>
        <w:rPr>
          <w:color w:val="000000"/>
          <w:sz w:val="22"/>
          <w:szCs w:val="22"/>
          <w:lang w:val="es-ES_tradnl"/>
        </w:rPr>
      </w:pPr>
    </w:p>
    <w:p w:rsidR="00DC43FE" w:rsidRDefault="00DC43FE" w:rsidP="00001A84">
      <w:pPr>
        <w:jc w:val="both"/>
        <w:rPr>
          <w:color w:val="000000"/>
          <w:sz w:val="22"/>
          <w:szCs w:val="22"/>
          <w:lang w:val="es-ES_tradnl"/>
        </w:rPr>
      </w:pPr>
      <w:r>
        <w:rPr>
          <w:color w:val="000000"/>
          <w:sz w:val="22"/>
          <w:szCs w:val="22"/>
          <w:lang w:val="es-ES_tradnl"/>
        </w:rPr>
        <w:t>_____________________________________</w:t>
      </w:r>
    </w:p>
    <w:p w:rsidR="00DC43FE" w:rsidRDefault="00DC43FE" w:rsidP="00001A84">
      <w:pPr>
        <w:jc w:val="both"/>
        <w:rPr>
          <w:color w:val="000000"/>
          <w:sz w:val="22"/>
          <w:szCs w:val="22"/>
          <w:lang w:val="es-ES_tradnl"/>
        </w:rPr>
      </w:pPr>
      <w:r>
        <w:rPr>
          <w:color w:val="000000"/>
          <w:sz w:val="22"/>
          <w:szCs w:val="22"/>
          <w:lang w:val="es-ES_tradnl"/>
        </w:rPr>
        <w:t>Dirección del domicilio</w:t>
      </w:r>
    </w:p>
    <w:p w:rsidR="00DC43FE" w:rsidRDefault="00DC43FE" w:rsidP="00001A84">
      <w:pPr>
        <w:jc w:val="both"/>
        <w:rPr>
          <w:color w:val="000000"/>
          <w:sz w:val="22"/>
          <w:szCs w:val="22"/>
          <w:lang w:val="es-ES_tradnl"/>
        </w:rPr>
      </w:pPr>
    </w:p>
    <w:p w:rsidR="00DC43FE" w:rsidRDefault="00DC43FE" w:rsidP="00001A84">
      <w:pPr>
        <w:jc w:val="both"/>
        <w:rPr>
          <w:color w:val="000000"/>
          <w:sz w:val="22"/>
          <w:szCs w:val="22"/>
          <w:lang w:val="es-ES_tradnl"/>
        </w:rPr>
      </w:pPr>
      <w:r>
        <w:rPr>
          <w:color w:val="000000"/>
          <w:sz w:val="22"/>
          <w:szCs w:val="22"/>
          <w:lang w:val="es-ES_tradnl"/>
        </w:rPr>
        <w:t>_____________________________________</w:t>
      </w:r>
    </w:p>
    <w:p w:rsidR="00DC43FE" w:rsidRPr="004F106C" w:rsidRDefault="00DC43FE" w:rsidP="00001A84">
      <w:pPr>
        <w:jc w:val="both"/>
      </w:pPr>
      <w:r>
        <w:t xml:space="preserve">Teléfono fijo y celular </w:t>
      </w:r>
    </w:p>
    <w:sectPr w:rsidR="00DC43FE" w:rsidRPr="004F106C" w:rsidSect="00DC43FE">
      <w:type w:val="continuous"/>
      <w:pgSz w:w="12242" w:h="15842" w:code="1"/>
      <w:pgMar w:top="1134" w:right="1134" w:bottom="907" w:left="992" w:header="709" w:footer="709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86261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1F"/>
    <w:rsid w:val="00000AB3"/>
    <w:rsid w:val="00001A84"/>
    <w:rsid w:val="00002FA8"/>
    <w:rsid w:val="00006705"/>
    <w:rsid w:val="000070BB"/>
    <w:rsid w:val="00010D6B"/>
    <w:rsid w:val="00010E71"/>
    <w:rsid w:val="00014E11"/>
    <w:rsid w:val="000157C6"/>
    <w:rsid w:val="00016E01"/>
    <w:rsid w:val="00017B43"/>
    <w:rsid w:val="00021420"/>
    <w:rsid w:val="00022DC5"/>
    <w:rsid w:val="000246EA"/>
    <w:rsid w:val="00026A0E"/>
    <w:rsid w:val="00026A71"/>
    <w:rsid w:val="00030C3A"/>
    <w:rsid w:val="00033304"/>
    <w:rsid w:val="000347FC"/>
    <w:rsid w:val="00035901"/>
    <w:rsid w:val="0003669E"/>
    <w:rsid w:val="00040718"/>
    <w:rsid w:val="00045AC6"/>
    <w:rsid w:val="0004707A"/>
    <w:rsid w:val="00050ED0"/>
    <w:rsid w:val="00051DEE"/>
    <w:rsid w:val="00053D08"/>
    <w:rsid w:val="00054434"/>
    <w:rsid w:val="00057338"/>
    <w:rsid w:val="00060826"/>
    <w:rsid w:val="00061B63"/>
    <w:rsid w:val="00064FFE"/>
    <w:rsid w:val="0006560B"/>
    <w:rsid w:val="0006606E"/>
    <w:rsid w:val="00070337"/>
    <w:rsid w:val="00070C3E"/>
    <w:rsid w:val="00071E14"/>
    <w:rsid w:val="000728E2"/>
    <w:rsid w:val="0007329D"/>
    <w:rsid w:val="0007423A"/>
    <w:rsid w:val="00074262"/>
    <w:rsid w:val="000848B5"/>
    <w:rsid w:val="00085306"/>
    <w:rsid w:val="00086316"/>
    <w:rsid w:val="00086A51"/>
    <w:rsid w:val="00087747"/>
    <w:rsid w:val="00087F35"/>
    <w:rsid w:val="00090A2F"/>
    <w:rsid w:val="00091557"/>
    <w:rsid w:val="00091C28"/>
    <w:rsid w:val="00092B4E"/>
    <w:rsid w:val="00092FD3"/>
    <w:rsid w:val="00093F17"/>
    <w:rsid w:val="000972DA"/>
    <w:rsid w:val="000A38DC"/>
    <w:rsid w:val="000A3B0D"/>
    <w:rsid w:val="000A5EC2"/>
    <w:rsid w:val="000A63EF"/>
    <w:rsid w:val="000A6412"/>
    <w:rsid w:val="000A7EF5"/>
    <w:rsid w:val="000B000B"/>
    <w:rsid w:val="000B0B5B"/>
    <w:rsid w:val="000B0C52"/>
    <w:rsid w:val="000B262F"/>
    <w:rsid w:val="000B58B5"/>
    <w:rsid w:val="000B6ED7"/>
    <w:rsid w:val="000C1E94"/>
    <w:rsid w:val="000C1F62"/>
    <w:rsid w:val="000C26E3"/>
    <w:rsid w:val="000C3262"/>
    <w:rsid w:val="000C3C42"/>
    <w:rsid w:val="000C4AD8"/>
    <w:rsid w:val="000C5239"/>
    <w:rsid w:val="000C54C5"/>
    <w:rsid w:val="000D088F"/>
    <w:rsid w:val="000D3162"/>
    <w:rsid w:val="000D429B"/>
    <w:rsid w:val="000D48B3"/>
    <w:rsid w:val="000D54DD"/>
    <w:rsid w:val="000D5E65"/>
    <w:rsid w:val="000D7CA5"/>
    <w:rsid w:val="000E0443"/>
    <w:rsid w:val="000E130F"/>
    <w:rsid w:val="000E343C"/>
    <w:rsid w:val="000E4D4B"/>
    <w:rsid w:val="000E539C"/>
    <w:rsid w:val="000E6971"/>
    <w:rsid w:val="000E6E99"/>
    <w:rsid w:val="000F0003"/>
    <w:rsid w:val="000F2D63"/>
    <w:rsid w:val="000F375C"/>
    <w:rsid w:val="00100678"/>
    <w:rsid w:val="00101DEB"/>
    <w:rsid w:val="001074A5"/>
    <w:rsid w:val="00110278"/>
    <w:rsid w:val="0011060A"/>
    <w:rsid w:val="00111D7F"/>
    <w:rsid w:val="00112CB4"/>
    <w:rsid w:val="00116E4A"/>
    <w:rsid w:val="00121867"/>
    <w:rsid w:val="00122C65"/>
    <w:rsid w:val="00124194"/>
    <w:rsid w:val="0012451E"/>
    <w:rsid w:val="001268D0"/>
    <w:rsid w:val="001271F3"/>
    <w:rsid w:val="001301FB"/>
    <w:rsid w:val="00132614"/>
    <w:rsid w:val="00132BF4"/>
    <w:rsid w:val="00134016"/>
    <w:rsid w:val="00135562"/>
    <w:rsid w:val="00137282"/>
    <w:rsid w:val="00137B1E"/>
    <w:rsid w:val="00137CF9"/>
    <w:rsid w:val="00141F73"/>
    <w:rsid w:val="00143C70"/>
    <w:rsid w:val="001440CF"/>
    <w:rsid w:val="00144BB7"/>
    <w:rsid w:val="0014535D"/>
    <w:rsid w:val="001465AE"/>
    <w:rsid w:val="00147152"/>
    <w:rsid w:val="001538CE"/>
    <w:rsid w:val="00154318"/>
    <w:rsid w:val="001551E0"/>
    <w:rsid w:val="00157F9F"/>
    <w:rsid w:val="001600E8"/>
    <w:rsid w:val="00161379"/>
    <w:rsid w:val="0016366C"/>
    <w:rsid w:val="00164BB4"/>
    <w:rsid w:val="0016547B"/>
    <w:rsid w:val="00165BB6"/>
    <w:rsid w:val="001733F9"/>
    <w:rsid w:val="0017547F"/>
    <w:rsid w:val="0017595A"/>
    <w:rsid w:val="00175C45"/>
    <w:rsid w:val="00175F1A"/>
    <w:rsid w:val="001768A4"/>
    <w:rsid w:val="00176AD9"/>
    <w:rsid w:val="00177E67"/>
    <w:rsid w:val="001822A3"/>
    <w:rsid w:val="00183D5C"/>
    <w:rsid w:val="001842A6"/>
    <w:rsid w:val="00184C56"/>
    <w:rsid w:val="00185D84"/>
    <w:rsid w:val="0018624D"/>
    <w:rsid w:val="00186275"/>
    <w:rsid w:val="00190CAA"/>
    <w:rsid w:val="00192920"/>
    <w:rsid w:val="001929C8"/>
    <w:rsid w:val="00192A71"/>
    <w:rsid w:val="0019354A"/>
    <w:rsid w:val="00193F23"/>
    <w:rsid w:val="00196A16"/>
    <w:rsid w:val="001A24A7"/>
    <w:rsid w:val="001A355B"/>
    <w:rsid w:val="001A3A99"/>
    <w:rsid w:val="001B0B66"/>
    <w:rsid w:val="001B14EF"/>
    <w:rsid w:val="001B16AC"/>
    <w:rsid w:val="001B2EFA"/>
    <w:rsid w:val="001B40DD"/>
    <w:rsid w:val="001B42CA"/>
    <w:rsid w:val="001B6965"/>
    <w:rsid w:val="001C08CE"/>
    <w:rsid w:val="001C0936"/>
    <w:rsid w:val="001C3325"/>
    <w:rsid w:val="001C5FAD"/>
    <w:rsid w:val="001C61DA"/>
    <w:rsid w:val="001D5B4D"/>
    <w:rsid w:val="001E0F70"/>
    <w:rsid w:val="001E1F3C"/>
    <w:rsid w:val="001E23C1"/>
    <w:rsid w:val="001E4293"/>
    <w:rsid w:val="001E4619"/>
    <w:rsid w:val="001E508D"/>
    <w:rsid w:val="001E5F55"/>
    <w:rsid w:val="001E639D"/>
    <w:rsid w:val="001F13E1"/>
    <w:rsid w:val="001F38A0"/>
    <w:rsid w:val="001F5859"/>
    <w:rsid w:val="001F67F6"/>
    <w:rsid w:val="001F7426"/>
    <w:rsid w:val="001F799A"/>
    <w:rsid w:val="00201251"/>
    <w:rsid w:val="00201AF9"/>
    <w:rsid w:val="0020319D"/>
    <w:rsid w:val="002049E7"/>
    <w:rsid w:val="00207BB0"/>
    <w:rsid w:val="00211D84"/>
    <w:rsid w:val="00212A48"/>
    <w:rsid w:val="00213011"/>
    <w:rsid w:val="00213483"/>
    <w:rsid w:val="0021503C"/>
    <w:rsid w:val="002166EE"/>
    <w:rsid w:val="00217088"/>
    <w:rsid w:val="00220A60"/>
    <w:rsid w:val="00221530"/>
    <w:rsid w:val="0022171D"/>
    <w:rsid w:val="00221AEA"/>
    <w:rsid w:val="00224024"/>
    <w:rsid w:val="00224329"/>
    <w:rsid w:val="0022434B"/>
    <w:rsid w:val="0022643A"/>
    <w:rsid w:val="0023116A"/>
    <w:rsid w:val="00232829"/>
    <w:rsid w:val="0023641D"/>
    <w:rsid w:val="002368A1"/>
    <w:rsid w:val="002407D9"/>
    <w:rsid w:val="00241E90"/>
    <w:rsid w:val="00242881"/>
    <w:rsid w:val="00243C62"/>
    <w:rsid w:val="00246719"/>
    <w:rsid w:val="00246E7B"/>
    <w:rsid w:val="00250B09"/>
    <w:rsid w:val="0025367A"/>
    <w:rsid w:val="00254688"/>
    <w:rsid w:val="002548C0"/>
    <w:rsid w:val="00254D56"/>
    <w:rsid w:val="00257883"/>
    <w:rsid w:val="00257D8E"/>
    <w:rsid w:val="00260E07"/>
    <w:rsid w:val="00261219"/>
    <w:rsid w:val="00261A83"/>
    <w:rsid w:val="00261FCE"/>
    <w:rsid w:val="00264AFE"/>
    <w:rsid w:val="00266917"/>
    <w:rsid w:val="00267094"/>
    <w:rsid w:val="00267BA6"/>
    <w:rsid w:val="00270E95"/>
    <w:rsid w:val="00271D13"/>
    <w:rsid w:val="00274863"/>
    <w:rsid w:val="002748BC"/>
    <w:rsid w:val="00274962"/>
    <w:rsid w:val="002749C1"/>
    <w:rsid w:val="00276A37"/>
    <w:rsid w:val="00277507"/>
    <w:rsid w:val="00277CD5"/>
    <w:rsid w:val="00280224"/>
    <w:rsid w:val="00283552"/>
    <w:rsid w:val="00283C84"/>
    <w:rsid w:val="0028707B"/>
    <w:rsid w:val="00290AEC"/>
    <w:rsid w:val="00290D7D"/>
    <w:rsid w:val="00292328"/>
    <w:rsid w:val="002933E7"/>
    <w:rsid w:val="00295DCB"/>
    <w:rsid w:val="00296B58"/>
    <w:rsid w:val="002A46BB"/>
    <w:rsid w:val="002A64AE"/>
    <w:rsid w:val="002A668F"/>
    <w:rsid w:val="002B0C1D"/>
    <w:rsid w:val="002B10DB"/>
    <w:rsid w:val="002B2168"/>
    <w:rsid w:val="002B23C9"/>
    <w:rsid w:val="002B4BCA"/>
    <w:rsid w:val="002B5033"/>
    <w:rsid w:val="002B7BD3"/>
    <w:rsid w:val="002C0CA3"/>
    <w:rsid w:val="002C3CBA"/>
    <w:rsid w:val="002C3F9C"/>
    <w:rsid w:val="002C454D"/>
    <w:rsid w:val="002C649C"/>
    <w:rsid w:val="002D0A3E"/>
    <w:rsid w:val="002D1221"/>
    <w:rsid w:val="002D29F0"/>
    <w:rsid w:val="002D31FA"/>
    <w:rsid w:val="002D5636"/>
    <w:rsid w:val="002D57A8"/>
    <w:rsid w:val="002D58B4"/>
    <w:rsid w:val="002D7FBB"/>
    <w:rsid w:val="002E1F02"/>
    <w:rsid w:val="002E3CE7"/>
    <w:rsid w:val="002E5C82"/>
    <w:rsid w:val="002F3BEB"/>
    <w:rsid w:val="002F3F2D"/>
    <w:rsid w:val="002F3F7B"/>
    <w:rsid w:val="002F3FE8"/>
    <w:rsid w:val="002F41BB"/>
    <w:rsid w:val="002F5461"/>
    <w:rsid w:val="002F5972"/>
    <w:rsid w:val="002F73DA"/>
    <w:rsid w:val="00306A2E"/>
    <w:rsid w:val="00307F1C"/>
    <w:rsid w:val="003120BA"/>
    <w:rsid w:val="003126D1"/>
    <w:rsid w:val="00312C8F"/>
    <w:rsid w:val="00313996"/>
    <w:rsid w:val="00315089"/>
    <w:rsid w:val="0031543F"/>
    <w:rsid w:val="00321280"/>
    <w:rsid w:val="00321961"/>
    <w:rsid w:val="00322A2A"/>
    <w:rsid w:val="0032356B"/>
    <w:rsid w:val="00323890"/>
    <w:rsid w:val="00326672"/>
    <w:rsid w:val="0032687B"/>
    <w:rsid w:val="00326BE9"/>
    <w:rsid w:val="00327697"/>
    <w:rsid w:val="00330283"/>
    <w:rsid w:val="00330576"/>
    <w:rsid w:val="0033106F"/>
    <w:rsid w:val="00331EA5"/>
    <w:rsid w:val="003326E0"/>
    <w:rsid w:val="00333594"/>
    <w:rsid w:val="00333AE2"/>
    <w:rsid w:val="00333E42"/>
    <w:rsid w:val="00333ECB"/>
    <w:rsid w:val="003340DE"/>
    <w:rsid w:val="003373DD"/>
    <w:rsid w:val="0033754A"/>
    <w:rsid w:val="00340DC7"/>
    <w:rsid w:val="00340EAA"/>
    <w:rsid w:val="00341370"/>
    <w:rsid w:val="0034202A"/>
    <w:rsid w:val="00343FB1"/>
    <w:rsid w:val="00344C43"/>
    <w:rsid w:val="00344FD2"/>
    <w:rsid w:val="00345026"/>
    <w:rsid w:val="0034652C"/>
    <w:rsid w:val="0034671B"/>
    <w:rsid w:val="00350293"/>
    <w:rsid w:val="00350A32"/>
    <w:rsid w:val="00350AFA"/>
    <w:rsid w:val="00351F98"/>
    <w:rsid w:val="0035216E"/>
    <w:rsid w:val="00354389"/>
    <w:rsid w:val="003563CB"/>
    <w:rsid w:val="003565C6"/>
    <w:rsid w:val="00357FD3"/>
    <w:rsid w:val="00360EBB"/>
    <w:rsid w:val="003623CF"/>
    <w:rsid w:val="00363267"/>
    <w:rsid w:val="003637A0"/>
    <w:rsid w:val="00364345"/>
    <w:rsid w:val="00364489"/>
    <w:rsid w:val="00367C18"/>
    <w:rsid w:val="0037160B"/>
    <w:rsid w:val="00371E7B"/>
    <w:rsid w:val="003736A5"/>
    <w:rsid w:val="003739C6"/>
    <w:rsid w:val="0037405D"/>
    <w:rsid w:val="003745F5"/>
    <w:rsid w:val="003748A5"/>
    <w:rsid w:val="003778BA"/>
    <w:rsid w:val="003825A7"/>
    <w:rsid w:val="003945CE"/>
    <w:rsid w:val="00395767"/>
    <w:rsid w:val="00395E7F"/>
    <w:rsid w:val="00397B9D"/>
    <w:rsid w:val="003A0053"/>
    <w:rsid w:val="003A04C7"/>
    <w:rsid w:val="003A1EEC"/>
    <w:rsid w:val="003A22E6"/>
    <w:rsid w:val="003A2602"/>
    <w:rsid w:val="003A310F"/>
    <w:rsid w:val="003A4011"/>
    <w:rsid w:val="003A5081"/>
    <w:rsid w:val="003A563B"/>
    <w:rsid w:val="003A5864"/>
    <w:rsid w:val="003A6ED3"/>
    <w:rsid w:val="003B0B24"/>
    <w:rsid w:val="003B625A"/>
    <w:rsid w:val="003B63E4"/>
    <w:rsid w:val="003B7953"/>
    <w:rsid w:val="003C1E03"/>
    <w:rsid w:val="003C234A"/>
    <w:rsid w:val="003C2E5E"/>
    <w:rsid w:val="003C3770"/>
    <w:rsid w:val="003C6CCE"/>
    <w:rsid w:val="003C6ECA"/>
    <w:rsid w:val="003D0219"/>
    <w:rsid w:val="003D2C28"/>
    <w:rsid w:val="003D364F"/>
    <w:rsid w:val="003D3EE2"/>
    <w:rsid w:val="003D4036"/>
    <w:rsid w:val="003D47A0"/>
    <w:rsid w:val="003D594A"/>
    <w:rsid w:val="003D5BAD"/>
    <w:rsid w:val="003D7835"/>
    <w:rsid w:val="003E108C"/>
    <w:rsid w:val="003E10D2"/>
    <w:rsid w:val="003E635C"/>
    <w:rsid w:val="003E65DE"/>
    <w:rsid w:val="003E7F5B"/>
    <w:rsid w:val="003F0E4E"/>
    <w:rsid w:val="003F2FA1"/>
    <w:rsid w:val="003F4A70"/>
    <w:rsid w:val="0040282A"/>
    <w:rsid w:val="00410372"/>
    <w:rsid w:val="004135C5"/>
    <w:rsid w:val="004157F9"/>
    <w:rsid w:val="00416A8F"/>
    <w:rsid w:val="004177CF"/>
    <w:rsid w:val="00421133"/>
    <w:rsid w:val="00422614"/>
    <w:rsid w:val="004241CF"/>
    <w:rsid w:val="0042514F"/>
    <w:rsid w:val="00427244"/>
    <w:rsid w:val="00427A79"/>
    <w:rsid w:val="00427EAB"/>
    <w:rsid w:val="0043036E"/>
    <w:rsid w:val="00433721"/>
    <w:rsid w:val="00433D24"/>
    <w:rsid w:val="00434869"/>
    <w:rsid w:val="004404D3"/>
    <w:rsid w:val="0044106A"/>
    <w:rsid w:val="004412F7"/>
    <w:rsid w:val="00441C31"/>
    <w:rsid w:val="00443706"/>
    <w:rsid w:val="00444C64"/>
    <w:rsid w:val="00446735"/>
    <w:rsid w:val="0044719B"/>
    <w:rsid w:val="00453603"/>
    <w:rsid w:val="00454998"/>
    <w:rsid w:val="00460D7E"/>
    <w:rsid w:val="004635F1"/>
    <w:rsid w:val="00464A8E"/>
    <w:rsid w:val="00466127"/>
    <w:rsid w:val="004706A2"/>
    <w:rsid w:val="00470B19"/>
    <w:rsid w:val="00472BA9"/>
    <w:rsid w:val="0047319A"/>
    <w:rsid w:val="0047498A"/>
    <w:rsid w:val="004757E7"/>
    <w:rsid w:val="0047751F"/>
    <w:rsid w:val="004828F5"/>
    <w:rsid w:val="00483580"/>
    <w:rsid w:val="00484C1B"/>
    <w:rsid w:val="00486FC9"/>
    <w:rsid w:val="0048707F"/>
    <w:rsid w:val="00487FD5"/>
    <w:rsid w:val="00490886"/>
    <w:rsid w:val="00493481"/>
    <w:rsid w:val="00494572"/>
    <w:rsid w:val="00494D10"/>
    <w:rsid w:val="0049568F"/>
    <w:rsid w:val="004A0226"/>
    <w:rsid w:val="004A0826"/>
    <w:rsid w:val="004A444D"/>
    <w:rsid w:val="004A7DEB"/>
    <w:rsid w:val="004B260A"/>
    <w:rsid w:val="004B34EB"/>
    <w:rsid w:val="004B37F5"/>
    <w:rsid w:val="004B39B3"/>
    <w:rsid w:val="004B5A0B"/>
    <w:rsid w:val="004B68E7"/>
    <w:rsid w:val="004B785F"/>
    <w:rsid w:val="004B7B7F"/>
    <w:rsid w:val="004B7E03"/>
    <w:rsid w:val="004C0405"/>
    <w:rsid w:val="004C1C48"/>
    <w:rsid w:val="004C32A1"/>
    <w:rsid w:val="004C4EE9"/>
    <w:rsid w:val="004C7327"/>
    <w:rsid w:val="004D0345"/>
    <w:rsid w:val="004D3794"/>
    <w:rsid w:val="004D5257"/>
    <w:rsid w:val="004D6CDC"/>
    <w:rsid w:val="004E0E6E"/>
    <w:rsid w:val="004E7916"/>
    <w:rsid w:val="004E79AF"/>
    <w:rsid w:val="004F106C"/>
    <w:rsid w:val="004F1665"/>
    <w:rsid w:val="004F241F"/>
    <w:rsid w:val="004F2C52"/>
    <w:rsid w:val="004F5832"/>
    <w:rsid w:val="004F6B01"/>
    <w:rsid w:val="00501223"/>
    <w:rsid w:val="0050191B"/>
    <w:rsid w:val="00502AD0"/>
    <w:rsid w:val="00507113"/>
    <w:rsid w:val="00507F58"/>
    <w:rsid w:val="005107A7"/>
    <w:rsid w:val="00510932"/>
    <w:rsid w:val="005110A3"/>
    <w:rsid w:val="005111E6"/>
    <w:rsid w:val="00512A89"/>
    <w:rsid w:val="00512BA9"/>
    <w:rsid w:val="0051344A"/>
    <w:rsid w:val="005149D5"/>
    <w:rsid w:val="00515934"/>
    <w:rsid w:val="0051653D"/>
    <w:rsid w:val="00517A3E"/>
    <w:rsid w:val="00520A67"/>
    <w:rsid w:val="00520DFA"/>
    <w:rsid w:val="00525F5B"/>
    <w:rsid w:val="0053518F"/>
    <w:rsid w:val="005352B4"/>
    <w:rsid w:val="00535311"/>
    <w:rsid w:val="00535D41"/>
    <w:rsid w:val="005375C8"/>
    <w:rsid w:val="005376F9"/>
    <w:rsid w:val="005403C9"/>
    <w:rsid w:val="005406BF"/>
    <w:rsid w:val="00540D1C"/>
    <w:rsid w:val="005416D8"/>
    <w:rsid w:val="00542778"/>
    <w:rsid w:val="00543B3B"/>
    <w:rsid w:val="00544325"/>
    <w:rsid w:val="00544C1C"/>
    <w:rsid w:val="005524A5"/>
    <w:rsid w:val="00553561"/>
    <w:rsid w:val="005559DB"/>
    <w:rsid w:val="00556A8E"/>
    <w:rsid w:val="005574B8"/>
    <w:rsid w:val="005621B4"/>
    <w:rsid w:val="00562247"/>
    <w:rsid w:val="00564FCE"/>
    <w:rsid w:val="00565316"/>
    <w:rsid w:val="0056605B"/>
    <w:rsid w:val="00570E14"/>
    <w:rsid w:val="0057133C"/>
    <w:rsid w:val="00571E5F"/>
    <w:rsid w:val="00572118"/>
    <w:rsid w:val="0057268D"/>
    <w:rsid w:val="00573C82"/>
    <w:rsid w:val="00574B75"/>
    <w:rsid w:val="00574CBA"/>
    <w:rsid w:val="00574D70"/>
    <w:rsid w:val="00575E61"/>
    <w:rsid w:val="005765BF"/>
    <w:rsid w:val="00576DE8"/>
    <w:rsid w:val="00577F45"/>
    <w:rsid w:val="00580064"/>
    <w:rsid w:val="0058040F"/>
    <w:rsid w:val="00581626"/>
    <w:rsid w:val="005817DA"/>
    <w:rsid w:val="00583396"/>
    <w:rsid w:val="005860C0"/>
    <w:rsid w:val="0058714E"/>
    <w:rsid w:val="00587275"/>
    <w:rsid w:val="00591014"/>
    <w:rsid w:val="00591C6F"/>
    <w:rsid w:val="00591F1D"/>
    <w:rsid w:val="00591FC7"/>
    <w:rsid w:val="00594945"/>
    <w:rsid w:val="00595197"/>
    <w:rsid w:val="005954BF"/>
    <w:rsid w:val="00597769"/>
    <w:rsid w:val="005A0223"/>
    <w:rsid w:val="005A02CF"/>
    <w:rsid w:val="005A0368"/>
    <w:rsid w:val="005A20A0"/>
    <w:rsid w:val="005A31BE"/>
    <w:rsid w:val="005A370F"/>
    <w:rsid w:val="005A3734"/>
    <w:rsid w:val="005A416F"/>
    <w:rsid w:val="005A44B8"/>
    <w:rsid w:val="005A4D85"/>
    <w:rsid w:val="005A5697"/>
    <w:rsid w:val="005A60F3"/>
    <w:rsid w:val="005A7655"/>
    <w:rsid w:val="005B45BC"/>
    <w:rsid w:val="005B583C"/>
    <w:rsid w:val="005B6CEE"/>
    <w:rsid w:val="005B7297"/>
    <w:rsid w:val="005B7576"/>
    <w:rsid w:val="005C2A75"/>
    <w:rsid w:val="005C3E83"/>
    <w:rsid w:val="005C4477"/>
    <w:rsid w:val="005C58BF"/>
    <w:rsid w:val="005C767F"/>
    <w:rsid w:val="005D1ACD"/>
    <w:rsid w:val="005D4950"/>
    <w:rsid w:val="005D60FA"/>
    <w:rsid w:val="005D6211"/>
    <w:rsid w:val="005D7647"/>
    <w:rsid w:val="005D7DC4"/>
    <w:rsid w:val="005E0005"/>
    <w:rsid w:val="005E3469"/>
    <w:rsid w:val="005E4FDA"/>
    <w:rsid w:val="005E7AD7"/>
    <w:rsid w:val="005F222E"/>
    <w:rsid w:val="005F34A2"/>
    <w:rsid w:val="005F7A9A"/>
    <w:rsid w:val="0060261D"/>
    <w:rsid w:val="006033C9"/>
    <w:rsid w:val="00603B0A"/>
    <w:rsid w:val="00604602"/>
    <w:rsid w:val="00605B8C"/>
    <w:rsid w:val="00606CB8"/>
    <w:rsid w:val="00610694"/>
    <w:rsid w:val="006115E8"/>
    <w:rsid w:val="00611A57"/>
    <w:rsid w:val="006122BC"/>
    <w:rsid w:val="006135F8"/>
    <w:rsid w:val="00613E2B"/>
    <w:rsid w:val="00614338"/>
    <w:rsid w:val="00614A1C"/>
    <w:rsid w:val="00614E50"/>
    <w:rsid w:val="0061511F"/>
    <w:rsid w:val="00615493"/>
    <w:rsid w:val="00617483"/>
    <w:rsid w:val="006176A4"/>
    <w:rsid w:val="00620344"/>
    <w:rsid w:val="00623D3A"/>
    <w:rsid w:val="00624215"/>
    <w:rsid w:val="0062480C"/>
    <w:rsid w:val="00625D88"/>
    <w:rsid w:val="006260AC"/>
    <w:rsid w:val="00627A9C"/>
    <w:rsid w:val="00627AD6"/>
    <w:rsid w:val="00627CF9"/>
    <w:rsid w:val="00627DCC"/>
    <w:rsid w:val="00630CF3"/>
    <w:rsid w:val="00631929"/>
    <w:rsid w:val="00631AF2"/>
    <w:rsid w:val="00632138"/>
    <w:rsid w:val="00632C15"/>
    <w:rsid w:val="0063528E"/>
    <w:rsid w:val="0064020E"/>
    <w:rsid w:val="0064036D"/>
    <w:rsid w:val="00640DD9"/>
    <w:rsid w:val="00640FA3"/>
    <w:rsid w:val="00644E4F"/>
    <w:rsid w:val="00646B16"/>
    <w:rsid w:val="006472E1"/>
    <w:rsid w:val="0064771E"/>
    <w:rsid w:val="00650BB6"/>
    <w:rsid w:val="00651B71"/>
    <w:rsid w:val="00652799"/>
    <w:rsid w:val="0065311B"/>
    <w:rsid w:val="00655516"/>
    <w:rsid w:val="00655D68"/>
    <w:rsid w:val="006567F3"/>
    <w:rsid w:val="00661F53"/>
    <w:rsid w:val="00662766"/>
    <w:rsid w:val="006634A8"/>
    <w:rsid w:val="006642A9"/>
    <w:rsid w:val="0066437E"/>
    <w:rsid w:val="00670421"/>
    <w:rsid w:val="00672D08"/>
    <w:rsid w:val="006732D3"/>
    <w:rsid w:val="006733DD"/>
    <w:rsid w:val="006743CA"/>
    <w:rsid w:val="00675778"/>
    <w:rsid w:val="006763B5"/>
    <w:rsid w:val="00676A52"/>
    <w:rsid w:val="0067722D"/>
    <w:rsid w:val="00680C30"/>
    <w:rsid w:val="00681E0D"/>
    <w:rsid w:val="00682EC6"/>
    <w:rsid w:val="00685A38"/>
    <w:rsid w:val="006864D9"/>
    <w:rsid w:val="00686778"/>
    <w:rsid w:val="00686CC8"/>
    <w:rsid w:val="00687543"/>
    <w:rsid w:val="00687B51"/>
    <w:rsid w:val="00687DAB"/>
    <w:rsid w:val="00690709"/>
    <w:rsid w:val="0069139B"/>
    <w:rsid w:val="00692FA3"/>
    <w:rsid w:val="0069351A"/>
    <w:rsid w:val="00694715"/>
    <w:rsid w:val="00695FC9"/>
    <w:rsid w:val="0069778F"/>
    <w:rsid w:val="006A0012"/>
    <w:rsid w:val="006A1BD1"/>
    <w:rsid w:val="006A3B0B"/>
    <w:rsid w:val="006B0312"/>
    <w:rsid w:val="006B3236"/>
    <w:rsid w:val="006B5323"/>
    <w:rsid w:val="006B59AB"/>
    <w:rsid w:val="006B62EA"/>
    <w:rsid w:val="006B6368"/>
    <w:rsid w:val="006B6E0A"/>
    <w:rsid w:val="006B7A19"/>
    <w:rsid w:val="006B7AB6"/>
    <w:rsid w:val="006B7EB4"/>
    <w:rsid w:val="006C1426"/>
    <w:rsid w:val="006C1B4A"/>
    <w:rsid w:val="006C1D1B"/>
    <w:rsid w:val="006C1DED"/>
    <w:rsid w:val="006C22DC"/>
    <w:rsid w:val="006C638C"/>
    <w:rsid w:val="006D03E5"/>
    <w:rsid w:val="006D0D45"/>
    <w:rsid w:val="006D3916"/>
    <w:rsid w:val="006D487B"/>
    <w:rsid w:val="006D4B9A"/>
    <w:rsid w:val="006D4E71"/>
    <w:rsid w:val="006D781E"/>
    <w:rsid w:val="006E1386"/>
    <w:rsid w:val="006E27CF"/>
    <w:rsid w:val="006E46FD"/>
    <w:rsid w:val="006E5363"/>
    <w:rsid w:val="006E5902"/>
    <w:rsid w:val="006E5CE0"/>
    <w:rsid w:val="006E791B"/>
    <w:rsid w:val="006E79A7"/>
    <w:rsid w:val="006E7E52"/>
    <w:rsid w:val="006F12B3"/>
    <w:rsid w:val="006F1A7A"/>
    <w:rsid w:val="006F1FBD"/>
    <w:rsid w:val="006F4A8D"/>
    <w:rsid w:val="006F4AD0"/>
    <w:rsid w:val="006F5D7C"/>
    <w:rsid w:val="00700387"/>
    <w:rsid w:val="00702A86"/>
    <w:rsid w:val="00703942"/>
    <w:rsid w:val="00703AFD"/>
    <w:rsid w:val="00703E22"/>
    <w:rsid w:val="00704386"/>
    <w:rsid w:val="00704711"/>
    <w:rsid w:val="00705A5E"/>
    <w:rsid w:val="00705B59"/>
    <w:rsid w:val="00705BFA"/>
    <w:rsid w:val="007068AC"/>
    <w:rsid w:val="00707F56"/>
    <w:rsid w:val="00711AB5"/>
    <w:rsid w:val="007129E7"/>
    <w:rsid w:val="00713260"/>
    <w:rsid w:val="00713D8D"/>
    <w:rsid w:val="0071621B"/>
    <w:rsid w:val="007164F9"/>
    <w:rsid w:val="00720149"/>
    <w:rsid w:val="00720AB6"/>
    <w:rsid w:val="0072153B"/>
    <w:rsid w:val="0072413B"/>
    <w:rsid w:val="007253C6"/>
    <w:rsid w:val="007302BA"/>
    <w:rsid w:val="0073080C"/>
    <w:rsid w:val="00730F09"/>
    <w:rsid w:val="007312FD"/>
    <w:rsid w:val="0073402C"/>
    <w:rsid w:val="00741296"/>
    <w:rsid w:val="00746037"/>
    <w:rsid w:val="0074700B"/>
    <w:rsid w:val="007474B8"/>
    <w:rsid w:val="00747C18"/>
    <w:rsid w:val="0075116B"/>
    <w:rsid w:val="007531CB"/>
    <w:rsid w:val="00754B23"/>
    <w:rsid w:val="00755AA7"/>
    <w:rsid w:val="00756BBA"/>
    <w:rsid w:val="00756F20"/>
    <w:rsid w:val="00757847"/>
    <w:rsid w:val="00760B33"/>
    <w:rsid w:val="00761DF7"/>
    <w:rsid w:val="0076342D"/>
    <w:rsid w:val="007654D7"/>
    <w:rsid w:val="0076619B"/>
    <w:rsid w:val="007704CE"/>
    <w:rsid w:val="00770708"/>
    <w:rsid w:val="00771D5F"/>
    <w:rsid w:val="0077455E"/>
    <w:rsid w:val="00775255"/>
    <w:rsid w:val="00777C91"/>
    <w:rsid w:val="00777FE7"/>
    <w:rsid w:val="00783D93"/>
    <w:rsid w:val="00786698"/>
    <w:rsid w:val="00790BE4"/>
    <w:rsid w:val="00791C90"/>
    <w:rsid w:val="00791F0A"/>
    <w:rsid w:val="00792CEB"/>
    <w:rsid w:val="007952B4"/>
    <w:rsid w:val="007A0E76"/>
    <w:rsid w:val="007A1069"/>
    <w:rsid w:val="007A170E"/>
    <w:rsid w:val="007A20B7"/>
    <w:rsid w:val="007A6E47"/>
    <w:rsid w:val="007A7071"/>
    <w:rsid w:val="007B150E"/>
    <w:rsid w:val="007B323C"/>
    <w:rsid w:val="007B6086"/>
    <w:rsid w:val="007B735C"/>
    <w:rsid w:val="007B7764"/>
    <w:rsid w:val="007B7E5C"/>
    <w:rsid w:val="007C11DA"/>
    <w:rsid w:val="007C1919"/>
    <w:rsid w:val="007C29A8"/>
    <w:rsid w:val="007C39EC"/>
    <w:rsid w:val="007C5811"/>
    <w:rsid w:val="007C59C8"/>
    <w:rsid w:val="007C62D0"/>
    <w:rsid w:val="007C64DE"/>
    <w:rsid w:val="007D13DE"/>
    <w:rsid w:val="007D17CD"/>
    <w:rsid w:val="007D18D5"/>
    <w:rsid w:val="007D410E"/>
    <w:rsid w:val="007D437A"/>
    <w:rsid w:val="007D44A2"/>
    <w:rsid w:val="007D4F8E"/>
    <w:rsid w:val="007D5E4B"/>
    <w:rsid w:val="007E138B"/>
    <w:rsid w:val="007E1DD7"/>
    <w:rsid w:val="007E2D1A"/>
    <w:rsid w:val="007E5427"/>
    <w:rsid w:val="007E63CE"/>
    <w:rsid w:val="007F04AC"/>
    <w:rsid w:val="007F1903"/>
    <w:rsid w:val="007F2741"/>
    <w:rsid w:val="007F461B"/>
    <w:rsid w:val="007F6185"/>
    <w:rsid w:val="007F7BC5"/>
    <w:rsid w:val="00801321"/>
    <w:rsid w:val="00801D64"/>
    <w:rsid w:val="00802EA3"/>
    <w:rsid w:val="0080354D"/>
    <w:rsid w:val="00803F72"/>
    <w:rsid w:val="008042E1"/>
    <w:rsid w:val="00805672"/>
    <w:rsid w:val="00805D48"/>
    <w:rsid w:val="008066FB"/>
    <w:rsid w:val="00806B82"/>
    <w:rsid w:val="00810374"/>
    <w:rsid w:val="008104AE"/>
    <w:rsid w:val="00811100"/>
    <w:rsid w:val="00812BA2"/>
    <w:rsid w:val="00813332"/>
    <w:rsid w:val="00814205"/>
    <w:rsid w:val="00814A8C"/>
    <w:rsid w:val="0081590D"/>
    <w:rsid w:val="00815A96"/>
    <w:rsid w:val="00815B86"/>
    <w:rsid w:val="008169D7"/>
    <w:rsid w:val="00816A30"/>
    <w:rsid w:val="00820567"/>
    <w:rsid w:val="00820826"/>
    <w:rsid w:val="0082237C"/>
    <w:rsid w:val="00822B69"/>
    <w:rsid w:val="008237AC"/>
    <w:rsid w:val="008267DB"/>
    <w:rsid w:val="0082744C"/>
    <w:rsid w:val="00827DCB"/>
    <w:rsid w:val="0083260F"/>
    <w:rsid w:val="00833F71"/>
    <w:rsid w:val="00834C7B"/>
    <w:rsid w:val="00835736"/>
    <w:rsid w:val="00835AB6"/>
    <w:rsid w:val="008372A3"/>
    <w:rsid w:val="00844029"/>
    <w:rsid w:val="00844C75"/>
    <w:rsid w:val="00845613"/>
    <w:rsid w:val="00846511"/>
    <w:rsid w:val="00846581"/>
    <w:rsid w:val="00847319"/>
    <w:rsid w:val="00853551"/>
    <w:rsid w:val="00855136"/>
    <w:rsid w:val="00856687"/>
    <w:rsid w:val="0086165F"/>
    <w:rsid w:val="00862198"/>
    <w:rsid w:val="00865795"/>
    <w:rsid w:val="008658AC"/>
    <w:rsid w:val="00866ED2"/>
    <w:rsid w:val="00870A81"/>
    <w:rsid w:val="008719B1"/>
    <w:rsid w:val="00876A51"/>
    <w:rsid w:val="008773D5"/>
    <w:rsid w:val="008847FF"/>
    <w:rsid w:val="0088631A"/>
    <w:rsid w:val="008866E8"/>
    <w:rsid w:val="008869D3"/>
    <w:rsid w:val="00887707"/>
    <w:rsid w:val="00887961"/>
    <w:rsid w:val="00890F79"/>
    <w:rsid w:val="0089393D"/>
    <w:rsid w:val="00895A62"/>
    <w:rsid w:val="008A124C"/>
    <w:rsid w:val="008A25B3"/>
    <w:rsid w:val="008A3900"/>
    <w:rsid w:val="008A6151"/>
    <w:rsid w:val="008A652C"/>
    <w:rsid w:val="008A695C"/>
    <w:rsid w:val="008A6B64"/>
    <w:rsid w:val="008A72FA"/>
    <w:rsid w:val="008A7303"/>
    <w:rsid w:val="008B0203"/>
    <w:rsid w:val="008B082D"/>
    <w:rsid w:val="008B1F57"/>
    <w:rsid w:val="008B1FE4"/>
    <w:rsid w:val="008B2A47"/>
    <w:rsid w:val="008B341F"/>
    <w:rsid w:val="008C0F04"/>
    <w:rsid w:val="008C323E"/>
    <w:rsid w:val="008C3943"/>
    <w:rsid w:val="008C3AAA"/>
    <w:rsid w:val="008C3AAE"/>
    <w:rsid w:val="008C3EDB"/>
    <w:rsid w:val="008C789F"/>
    <w:rsid w:val="008C7912"/>
    <w:rsid w:val="008D2C90"/>
    <w:rsid w:val="008D5F9A"/>
    <w:rsid w:val="008D7DEC"/>
    <w:rsid w:val="008E0B5F"/>
    <w:rsid w:val="008E2BAF"/>
    <w:rsid w:val="008E4E58"/>
    <w:rsid w:val="008E5055"/>
    <w:rsid w:val="008E61DD"/>
    <w:rsid w:val="008E63F4"/>
    <w:rsid w:val="008E643F"/>
    <w:rsid w:val="008E73B6"/>
    <w:rsid w:val="008F0D70"/>
    <w:rsid w:val="008F15A0"/>
    <w:rsid w:val="008F1FE4"/>
    <w:rsid w:val="008F2972"/>
    <w:rsid w:val="008F3817"/>
    <w:rsid w:val="008F42D1"/>
    <w:rsid w:val="008F64DE"/>
    <w:rsid w:val="008F696D"/>
    <w:rsid w:val="008F6B8F"/>
    <w:rsid w:val="008F70DB"/>
    <w:rsid w:val="008F7125"/>
    <w:rsid w:val="0090189D"/>
    <w:rsid w:val="00903557"/>
    <w:rsid w:val="00907ADE"/>
    <w:rsid w:val="00907AF5"/>
    <w:rsid w:val="00910B4B"/>
    <w:rsid w:val="00912843"/>
    <w:rsid w:val="00912D70"/>
    <w:rsid w:val="009168B5"/>
    <w:rsid w:val="009172B6"/>
    <w:rsid w:val="009175F5"/>
    <w:rsid w:val="0092205D"/>
    <w:rsid w:val="00922145"/>
    <w:rsid w:val="00922D63"/>
    <w:rsid w:val="00926CB7"/>
    <w:rsid w:val="00930D81"/>
    <w:rsid w:val="00932FFC"/>
    <w:rsid w:val="00933D37"/>
    <w:rsid w:val="00934E8B"/>
    <w:rsid w:val="00935324"/>
    <w:rsid w:val="00941F15"/>
    <w:rsid w:val="00941F5B"/>
    <w:rsid w:val="00942035"/>
    <w:rsid w:val="0094251D"/>
    <w:rsid w:val="0094374D"/>
    <w:rsid w:val="00944889"/>
    <w:rsid w:val="0094587C"/>
    <w:rsid w:val="009479E4"/>
    <w:rsid w:val="00947DBC"/>
    <w:rsid w:val="009503F3"/>
    <w:rsid w:val="009524ED"/>
    <w:rsid w:val="00955499"/>
    <w:rsid w:val="00955F90"/>
    <w:rsid w:val="00956B1F"/>
    <w:rsid w:val="00956D30"/>
    <w:rsid w:val="00960169"/>
    <w:rsid w:val="00960805"/>
    <w:rsid w:val="00961E89"/>
    <w:rsid w:val="00962593"/>
    <w:rsid w:val="00963107"/>
    <w:rsid w:val="00963552"/>
    <w:rsid w:val="0096386E"/>
    <w:rsid w:val="00970FDA"/>
    <w:rsid w:val="009732EC"/>
    <w:rsid w:val="00974055"/>
    <w:rsid w:val="0097756C"/>
    <w:rsid w:val="00980B19"/>
    <w:rsid w:val="00980C7B"/>
    <w:rsid w:val="00982F4C"/>
    <w:rsid w:val="00983E56"/>
    <w:rsid w:val="00984EF7"/>
    <w:rsid w:val="009865E4"/>
    <w:rsid w:val="0098730B"/>
    <w:rsid w:val="00987699"/>
    <w:rsid w:val="00987919"/>
    <w:rsid w:val="009927A0"/>
    <w:rsid w:val="00993385"/>
    <w:rsid w:val="0099365E"/>
    <w:rsid w:val="00995302"/>
    <w:rsid w:val="00995A61"/>
    <w:rsid w:val="00996C79"/>
    <w:rsid w:val="00997120"/>
    <w:rsid w:val="009A03F0"/>
    <w:rsid w:val="009A09CB"/>
    <w:rsid w:val="009A193C"/>
    <w:rsid w:val="009A662A"/>
    <w:rsid w:val="009A7B7A"/>
    <w:rsid w:val="009A7DEA"/>
    <w:rsid w:val="009B035A"/>
    <w:rsid w:val="009B11C3"/>
    <w:rsid w:val="009B4904"/>
    <w:rsid w:val="009B6D4D"/>
    <w:rsid w:val="009B7332"/>
    <w:rsid w:val="009C06CD"/>
    <w:rsid w:val="009C0933"/>
    <w:rsid w:val="009C47F4"/>
    <w:rsid w:val="009C71EB"/>
    <w:rsid w:val="009C78C6"/>
    <w:rsid w:val="009D03B9"/>
    <w:rsid w:val="009D112B"/>
    <w:rsid w:val="009D190E"/>
    <w:rsid w:val="009D2CEA"/>
    <w:rsid w:val="009D3752"/>
    <w:rsid w:val="009D4100"/>
    <w:rsid w:val="009D48B6"/>
    <w:rsid w:val="009D5F38"/>
    <w:rsid w:val="009D64BB"/>
    <w:rsid w:val="009D7C42"/>
    <w:rsid w:val="009E0481"/>
    <w:rsid w:val="009E195C"/>
    <w:rsid w:val="009E68B1"/>
    <w:rsid w:val="009F1235"/>
    <w:rsid w:val="009F1983"/>
    <w:rsid w:val="009F1FB8"/>
    <w:rsid w:val="009F24A2"/>
    <w:rsid w:val="009F2C10"/>
    <w:rsid w:val="009F33F6"/>
    <w:rsid w:val="009F3FD4"/>
    <w:rsid w:val="009F4DC0"/>
    <w:rsid w:val="009F5579"/>
    <w:rsid w:val="009F77E9"/>
    <w:rsid w:val="00A001D3"/>
    <w:rsid w:val="00A00903"/>
    <w:rsid w:val="00A0444A"/>
    <w:rsid w:val="00A04657"/>
    <w:rsid w:val="00A04BEC"/>
    <w:rsid w:val="00A055F9"/>
    <w:rsid w:val="00A05BF2"/>
    <w:rsid w:val="00A07943"/>
    <w:rsid w:val="00A07DAF"/>
    <w:rsid w:val="00A1174E"/>
    <w:rsid w:val="00A119F8"/>
    <w:rsid w:val="00A131E3"/>
    <w:rsid w:val="00A1349F"/>
    <w:rsid w:val="00A157B2"/>
    <w:rsid w:val="00A169FC"/>
    <w:rsid w:val="00A240D3"/>
    <w:rsid w:val="00A247C8"/>
    <w:rsid w:val="00A26E17"/>
    <w:rsid w:val="00A27531"/>
    <w:rsid w:val="00A275A6"/>
    <w:rsid w:val="00A330B1"/>
    <w:rsid w:val="00A33B37"/>
    <w:rsid w:val="00A33E2A"/>
    <w:rsid w:val="00A35387"/>
    <w:rsid w:val="00A35962"/>
    <w:rsid w:val="00A3614C"/>
    <w:rsid w:val="00A36491"/>
    <w:rsid w:val="00A369D3"/>
    <w:rsid w:val="00A40F8A"/>
    <w:rsid w:val="00A42BA6"/>
    <w:rsid w:val="00A43726"/>
    <w:rsid w:val="00A43A4B"/>
    <w:rsid w:val="00A447D0"/>
    <w:rsid w:val="00A45F01"/>
    <w:rsid w:val="00A4676A"/>
    <w:rsid w:val="00A46A13"/>
    <w:rsid w:val="00A50859"/>
    <w:rsid w:val="00A52A55"/>
    <w:rsid w:val="00A53535"/>
    <w:rsid w:val="00A53F40"/>
    <w:rsid w:val="00A54B84"/>
    <w:rsid w:val="00A5535C"/>
    <w:rsid w:val="00A55811"/>
    <w:rsid w:val="00A55EA7"/>
    <w:rsid w:val="00A60688"/>
    <w:rsid w:val="00A60944"/>
    <w:rsid w:val="00A60BE7"/>
    <w:rsid w:val="00A61ED8"/>
    <w:rsid w:val="00A63810"/>
    <w:rsid w:val="00A63854"/>
    <w:rsid w:val="00A64374"/>
    <w:rsid w:val="00A64A6B"/>
    <w:rsid w:val="00A651E0"/>
    <w:rsid w:val="00A65661"/>
    <w:rsid w:val="00A66609"/>
    <w:rsid w:val="00A70C0C"/>
    <w:rsid w:val="00A71237"/>
    <w:rsid w:val="00A7156A"/>
    <w:rsid w:val="00A7164E"/>
    <w:rsid w:val="00A71FC4"/>
    <w:rsid w:val="00A734D0"/>
    <w:rsid w:val="00A73C6C"/>
    <w:rsid w:val="00A748B8"/>
    <w:rsid w:val="00A756E3"/>
    <w:rsid w:val="00A76A5B"/>
    <w:rsid w:val="00A76E58"/>
    <w:rsid w:val="00A81498"/>
    <w:rsid w:val="00A81B4F"/>
    <w:rsid w:val="00A81CC7"/>
    <w:rsid w:val="00A82B81"/>
    <w:rsid w:val="00A84BF1"/>
    <w:rsid w:val="00A858B5"/>
    <w:rsid w:val="00A85A4E"/>
    <w:rsid w:val="00A8613E"/>
    <w:rsid w:val="00A861E9"/>
    <w:rsid w:val="00A90E1C"/>
    <w:rsid w:val="00A9123B"/>
    <w:rsid w:val="00A92337"/>
    <w:rsid w:val="00A93F5B"/>
    <w:rsid w:val="00A942A2"/>
    <w:rsid w:val="00A957FD"/>
    <w:rsid w:val="00A95C94"/>
    <w:rsid w:val="00A960D9"/>
    <w:rsid w:val="00A964C1"/>
    <w:rsid w:val="00AA0769"/>
    <w:rsid w:val="00AA0F02"/>
    <w:rsid w:val="00AA1D3F"/>
    <w:rsid w:val="00AA32E7"/>
    <w:rsid w:val="00AA55D9"/>
    <w:rsid w:val="00AA5908"/>
    <w:rsid w:val="00AA690B"/>
    <w:rsid w:val="00AA6BAB"/>
    <w:rsid w:val="00AA7299"/>
    <w:rsid w:val="00AA7E0D"/>
    <w:rsid w:val="00AB0352"/>
    <w:rsid w:val="00AB0690"/>
    <w:rsid w:val="00AB1BB2"/>
    <w:rsid w:val="00AB1EC8"/>
    <w:rsid w:val="00AB2262"/>
    <w:rsid w:val="00AB4BF9"/>
    <w:rsid w:val="00AB514A"/>
    <w:rsid w:val="00AB57F8"/>
    <w:rsid w:val="00AB6C11"/>
    <w:rsid w:val="00AC0D4B"/>
    <w:rsid w:val="00AC47AC"/>
    <w:rsid w:val="00AC491D"/>
    <w:rsid w:val="00AC5974"/>
    <w:rsid w:val="00AD3117"/>
    <w:rsid w:val="00AD3950"/>
    <w:rsid w:val="00AD54C7"/>
    <w:rsid w:val="00AD5CA8"/>
    <w:rsid w:val="00AD7813"/>
    <w:rsid w:val="00AD78B8"/>
    <w:rsid w:val="00AD7C72"/>
    <w:rsid w:val="00AE01A7"/>
    <w:rsid w:val="00AE01B8"/>
    <w:rsid w:val="00AE0CD5"/>
    <w:rsid w:val="00AE1952"/>
    <w:rsid w:val="00AE5179"/>
    <w:rsid w:val="00AE5209"/>
    <w:rsid w:val="00AE5AF3"/>
    <w:rsid w:val="00AE631A"/>
    <w:rsid w:val="00AF3139"/>
    <w:rsid w:val="00AF3627"/>
    <w:rsid w:val="00AF3E5C"/>
    <w:rsid w:val="00AF4F34"/>
    <w:rsid w:val="00AF6297"/>
    <w:rsid w:val="00B04D72"/>
    <w:rsid w:val="00B05BBA"/>
    <w:rsid w:val="00B06794"/>
    <w:rsid w:val="00B07A5C"/>
    <w:rsid w:val="00B117B7"/>
    <w:rsid w:val="00B12957"/>
    <w:rsid w:val="00B13F16"/>
    <w:rsid w:val="00B16DD1"/>
    <w:rsid w:val="00B22828"/>
    <w:rsid w:val="00B236AE"/>
    <w:rsid w:val="00B2431F"/>
    <w:rsid w:val="00B2509D"/>
    <w:rsid w:val="00B26C9B"/>
    <w:rsid w:val="00B271BA"/>
    <w:rsid w:val="00B34392"/>
    <w:rsid w:val="00B34724"/>
    <w:rsid w:val="00B350C3"/>
    <w:rsid w:val="00B35F02"/>
    <w:rsid w:val="00B40045"/>
    <w:rsid w:val="00B40898"/>
    <w:rsid w:val="00B42224"/>
    <w:rsid w:val="00B45BBD"/>
    <w:rsid w:val="00B45F9A"/>
    <w:rsid w:val="00B5037F"/>
    <w:rsid w:val="00B53649"/>
    <w:rsid w:val="00B54A46"/>
    <w:rsid w:val="00B550EC"/>
    <w:rsid w:val="00B55EC8"/>
    <w:rsid w:val="00B647CA"/>
    <w:rsid w:val="00B747E0"/>
    <w:rsid w:val="00B80478"/>
    <w:rsid w:val="00B805F8"/>
    <w:rsid w:val="00B80969"/>
    <w:rsid w:val="00B836CC"/>
    <w:rsid w:val="00B83733"/>
    <w:rsid w:val="00B845C0"/>
    <w:rsid w:val="00B85913"/>
    <w:rsid w:val="00B92E48"/>
    <w:rsid w:val="00B96DB6"/>
    <w:rsid w:val="00BA02D2"/>
    <w:rsid w:val="00BA056D"/>
    <w:rsid w:val="00BA0886"/>
    <w:rsid w:val="00BA12C2"/>
    <w:rsid w:val="00BA4FBC"/>
    <w:rsid w:val="00BA6B72"/>
    <w:rsid w:val="00BA7235"/>
    <w:rsid w:val="00BA7872"/>
    <w:rsid w:val="00BA7BB5"/>
    <w:rsid w:val="00BB2330"/>
    <w:rsid w:val="00BB355D"/>
    <w:rsid w:val="00BC21C3"/>
    <w:rsid w:val="00BC3F0B"/>
    <w:rsid w:val="00BC40DB"/>
    <w:rsid w:val="00BC40FD"/>
    <w:rsid w:val="00BC43C7"/>
    <w:rsid w:val="00BC4525"/>
    <w:rsid w:val="00BC7636"/>
    <w:rsid w:val="00BC76A6"/>
    <w:rsid w:val="00BD005B"/>
    <w:rsid w:val="00BD1B2B"/>
    <w:rsid w:val="00BD1B54"/>
    <w:rsid w:val="00BD3426"/>
    <w:rsid w:val="00BD7F21"/>
    <w:rsid w:val="00BE0A54"/>
    <w:rsid w:val="00BE13BC"/>
    <w:rsid w:val="00BE2CBC"/>
    <w:rsid w:val="00BE39A7"/>
    <w:rsid w:val="00BE4609"/>
    <w:rsid w:val="00BE5C43"/>
    <w:rsid w:val="00BF0967"/>
    <w:rsid w:val="00BF3640"/>
    <w:rsid w:val="00BF3871"/>
    <w:rsid w:val="00BF4759"/>
    <w:rsid w:val="00BF6E39"/>
    <w:rsid w:val="00BF787C"/>
    <w:rsid w:val="00C0100E"/>
    <w:rsid w:val="00C02261"/>
    <w:rsid w:val="00C02BD3"/>
    <w:rsid w:val="00C02D0F"/>
    <w:rsid w:val="00C033C9"/>
    <w:rsid w:val="00C03719"/>
    <w:rsid w:val="00C04C1B"/>
    <w:rsid w:val="00C04F8C"/>
    <w:rsid w:val="00C06881"/>
    <w:rsid w:val="00C07917"/>
    <w:rsid w:val="00C07948"/>
    <w:rsid w:val="00C10436"/>
    <w:rsid w:val="00C10FC6"/>
    <w:rsid w:val="00C11B3B"/>
    <w:rsid w:val="00C12B4D"/>
    <w:rsid w:val="00C13944"/>
    <w:rsid w:val="00C14A24"/>
    <w:rsid w:val="00C1500F"/>
    <w:rsid w:val="00C16068"/>
    <w:rsid w:val="00C17593"/>
    <w:rsid w:val="00C20A0A"/>
    <w:rsid w:val="00C21692"/>
    <w:rsid w:val="00C217D0"/>
    <w:rsid w:val="00C21AF6"/>
    <w:rsid w:val="00C21D3E"/>
    <w:rsid w:val="00C23B40"/>
    <w:rsid w:val="00C252D1"/>
    <w:rsid w:val="00C261AB"/>
    <w:rsid w:val="00C2759F"/>
    <w:rsid w:val="00C279C1"/>
    <w:rsid w:val="00C301D1"/>
    <w:rsid w:val="00C30C9F"/>
    <w:rsid w:val="00C30D9E"/>
    <w:rsid w:val="00C3180D"/>
    <w:rsid w:val="00C31F23"/>
    <w:rsid w:val="00C32D4E"/>
    <w:rsid w:val="00C32F3F"/>
    <w:rsid w:val="00C33240"/>
    <w:rsid w:val="00C36519"/>
    <w:rsid w:val="00C40D91"/>
    <w:rsid w:val="00C41CF9"/>
    <w:rsid w:val="00C41DBE"/>
    <w:rsid w:val="00C436F8"/>
    <w:rsid w:val="00C44360"/>
    <w:rsid w:val="00C462D3"/>
    <w:rsid w:val="00C46EDD"/>
    <w:rsid w:val="00C47ADC"/>
    <w:rsid w:val="00C502B5"/>
    <w:rsid w:val="00C51D01"/>
    <w:rsid w:val="00C52277"/>
    <w:rsid w:val="00C53CD5"/>
    <w:rsid w:val="00C56ED8"/>
    <w:rsid w:val="00C61FC5"/>
    <w:rsid w:val="00C64F11"/>
    <w:rsid w:val="00C6641B"/>
    <w:rsid w:val="00C6745B"/>
    <w:rsid w:val="00C679CF"/>
    <w:rsid w:val="00C70013"/>
    <w:rsid w:val="00C73237"/>
    <w:rsid w:val="00C76BC3"/>
    <w:rsid w:val="00C77638"/>
    <w:rsid w:val="00C77EDE"/>
    <w:rsid w:val="00C820CF"/>
    <w:rsid w:val="00C820F5"/>
    <w:rsid w:val="00C82BBF"/>
    <w:rsid w:val="00C82F46"/>
    <w:rsid w:val="00C86BD8"/>
    <w:rsid w:val="00C87D73"/>
    <w:rsid w:val="00C920E3"/>
    <w:rsid w:val="00C93298"/>
    <w:rsid w:val="00C954BA"/>
    <w:rsid w:val="00C9717A"/>
    <w:rsid w:val="00CA09FC"/>
    <w:rsid w:val="00CA3D66"/>
    <w:rsid w:val="00CA5589"/>
    <w:rsid w:val="00CA7F60"/>
    <w:rsid w:val="00CB13BF"/>
    <w:rsid w:val="00CB3A29"/>
    <w:rsid w:val="00CB427A"/>
    <w:rsid w:val="00CB494B"/>
    <w:rsid w:val="00CB4C00"/>
    <w:rsid w:val="00CB55B3"/>
    <w:rsid w:val="00CB5643"/>
    <w:rsid w:val="00CB6653"/>
    <w:rsid w:val="00CB6BFE"/>
    <w:rsid w:val="00CB7C21"/>
    <w:rsid w:val="00CC0D68"/>
    <w:rsid w:val="00CC4706"/>
    <w:rsid w:val="00CC499C"/>
    <w:rsid w:val="00CC4E39"/>
    <w:rsid w:val="00CC5A17"/>
    <w:rsid w:val="00CC5F4B"/>
    <w:rsid w:val="00CD0307"/>
    <w:rsid w:val="00CD1E42"/>
    <w:rsid w:val="00CD54F0"/>
    <w:rsid w:val="00CD7589"/>
    <w:rsid w:val="00CE0D54"/>
    <w:rsid w:val="00CE23DD"/>
    <w:rsid w:val="00CE2F51"/>
    <w:rsid w:val="00CE3290"/>
    <w:rsid w:val="00CE34BF"/>
    <w:rsid w:val="00CE4E08"/>
    <w:rsid w:val="00CE6E85"/>
    <w:rsid w:val="00CF4596"/>
    <w:rsid w:val="00CF705F"/>
    <w:rsid w:val="00D00BBA"/>
    <w:rsid w:val="00D00CCF"/>
    <w:rsid w:val="00D012B0"/>
    <w:rsid w:val="00D03161"/>
    <w:rsid w:val="00D039BC"/>
    <w:rsid w:val="00D04100"/>
    <w:rsid w:val="00D0673D"/>
    <w:rsid w:val="00D077AC"/>
    <w:rsid w:val="00D07960"/>
    <w:rsid w:val="00D07B6F"/>
    <w:rsid w:val="00D12553"/>
    <w:rsid w:val="00D15473"/>
    <w:rsid w:val="00D21464"/>
    <w:rsid w:val="00D21F23"/>
    <w:rsid w:val="00D222D5"/>
    <w:rsid w:val="00D22966"/>
    <w:rsid w:val="00D26742"/>
    <w:rsid w:val="00D312F4"/>
    <w:rsid w:val="00D3266E"/>
    <w:rsid w:val="00D32E68"/>
    <w:rsid w:val="00D40E82"/>
    <w:rsid w:val="00D41CA0"/>
    <w:rsid w:val="00D42DB9"/>
    <w:rsid w:val="00D471AF"/>
    <w:rsid w:val="00D50A10"/>
    <w:rsid w:val="00D55376"/>
    <w:rsid w:val="00D558AF"/>
    <w:rsid w:val="00D56D35"/>
    <w:rsid w:val="00D60567"/>
    <w:rsid w:val="00D60955"/>
    <w:rsid w:val="00D612F1"/>
    <w:rsid w:val="00D633D0"/>
    <w:rsid w:val="00D63F47"/>
    <w:rsid w:val="00D647F5"/>
    <w:rsid w:val="00D650E9"/>
    <w:rsid w:val="00D6526E"/>
    <w:rsid w:val="00D655FC"/>
    <w:rsid w:val="00D6662F"/>
    <w:rsid w:val="00D66A85"/>
    <w:rsid w:val="00D67654"/>
    <w:rsid w:val="00D713D0"/>
    <w:rsid w:val="00D72276"/>
    <w:rsid w:val="00D73783"/>
    <w:rsid w:val="00D75086"/>
    <w:rsid w:val="00D75CF4"/>
    <w:rsid w:val="00D80081"/>
    <w:rsid w:val="00D801C6"/>
    <w:rsid w:val="00D80A28"/>
    <w:rsid w:val="00D83CA5"/>
    <w:rsid w:val="00D84DD0"/>
    <w:rsid w:val="00D84E84"/>
    <w:rsid w:val="00D85A10"/>
    <w:rsid w:val="00D8635F"/>
    <w:rsid w:val="00D86FE8"/>
    <w:rsid w:val="00D90006"/>
    <w:rsid w:val="00D94123"/>
    <w:rsid w:val="00D94E0B"/>
    <w:rsid w:val="00D95809"/>
    <w:rsid w:val="00DA0B80"/>
    <w:rsid w:val="00DA4878"/>
    <w:rsid w:val="00DA5A6B"/>
    <w:rsid w:val="00DB053D"/>
    <w:rsid w:val="00DB1067"/>
    <w:rsid w:val="00DB29BC"/>
    <w:rsid w:val="00DB3390"/>
    <w:rsid w:val="00DB7D53"/>
    <w:rsid w:val="00DC0AFA"/>
    <w:rsid w:val="00DC30E5"/>
    <w:rsid w:val="00DC3D47"/>
    <w:rsid w:val="00DC43FE"/>
    <w:rsid w:val="00DC77F4"/>
    <w:rsid w:val="00DD06DF"/>
    <w:rsid w:val="00DD12E0"/>
    <w:rsid w:val="00DD141B"/>
    <w:rsid w:val="00DD3CE0"/>
    <w:rsid w:val="00DD6E9B"/>
    <w:rsid w:val="00DD7FF6"/>
    <w:rsid w:val="00DE03C4"/>
    <w:rsid w:val="00DE04E1"/>
    <w:rsid w:val="00DE19EB"/>
    <w:rsid w:val="00DE218E"/>
    <w:rsid w:val="00DE3046"/>
    <w:rsid w:val="00DE3B5B"/>
    <w:rsid w:val="00DE74D1"/>
    <w:rsid w:val="00DF1A08"/>
    <w:rsid w:val="00DF2861"/>
    <w:rsid w:val="00DF29E9"/>
    <w:rsid w:val="00DF2B05"/>
    <w:rsid w:val="00DF3B0E"/>
    <w:rsid w:val="00DF504C"/>
    <w:rsid w:val="00DF5958"/>
    <w:rsid w:val="00E01472"/>
    <w:rsid w:val="00E022E4"/>
    <w:rsid w:val="00E03214"/>
    <w:rsid w:val="00E065AA"/>
    <w:rsid w:val="00E07FDB"/>
    <w:rsid w:val="00E13546"/>
    <w:rsid w:val="00E13663"/>
    <w:rsid w:val="00E1511E"/>
    <w:rsid w:val="00E1685F"/>
    <w:rsid w:val="00E16D79"/>
    <w:rsid w:val="00E17841"/>
    <w:rsid w:val="00E178DD"/>
    <w:rsid w:val="00E17D6A"/>
    <w:rsid w:val="00E17E8E"/>
    <w:rsid w:val="00E20BAC"/>
    <w:rsid w:val="00E20DAB"/>
    <w:rsid w:val="00E22A71"/>
    <w:rsid w:val="00E2651B"/>
    <w:rsid w:val="00E265F4"/>
    <w:rsid w:val="00E2747E"/>
    <w:rsid w:val="00E30292"/>
    <w:rsid w:val="00E31C56"/>
    <w:rsid w:val="00E33097"/>
    <w:rsid w:val="00E3507C"/>
    <w:rsid w:val="00E3543E"/>
    <w:rsid w:val="00E36273"/>
    <w:rsid w:val="00E407DA"/>
    <w:rsid w:val="00E42409"/>
    <w:rsid w:val="00E43D42"/>
    <w:rsid w:val="00E466D6"/>
    <w:rsid w:val="00E5258D"/>
    <w:rsid w:val="00E52B76"/>
    <w:rsid w:val="00E555D6"/>
    <w:rsid w:val="00E55B9B"/>
    <w:rsid w:val="00E5782E"/>
    <w:rsid w:val="00E602B8"/>
    <w:rsid w:val="00E61B9E"/>
    <w:rsid w:val="00E622B8"/>
    <w:rsid w:val="00E631E5"/>
    <w:rsid w:val="00E65208"/>
    <w:rsid w:val="00E65A4D"/>
    <w:rsid w:val="00E7226B"/>
    <w:rsid w:val="00E730EB"/>
    <w:rsid w:val="00E75561"/>
    <w:rsid w:val="00E75B3A"/>
    <w:rsid w:val="00E75B46"/>
    <w:rsid w:val="00E75E85"/>
    <w:rsid w:val="00E75E98"/>
    <w:rsid w:val="00E764AE"/>
    <w:rsid w:val="00E77069"/>
    <w:rsid w:val="00E772D7"/>
    <w:rsid w:val="00E803E0"/>
    <w:rsid w:val="00E81C36"/>
    <w:rsid w:val="00E86384"/>
    <w:rsid w:val="00E87C95"/>
    <w:rsid w:val="00E9072F"/>
    <w:rsid w:val="00E914B4"/>
    <w:rsid w:val="00E9255E"/>
    <w:rsid w:val="00E93D3F"/>
    <w:rsid w:val="00E93DBC"/>
    <w:rsid w:val="00E9494A"/>
    <w:rsid w:val="00E95277"/>
    <w:rsid w:val="00E9580C"/>
    <w:rsid w:val="00EA07D8"/>
    <w:rsid w:val="00EA0CE3"/>
    <w:rsid w:val="00EA2E4E"/>
    <w:rsid w:val="00EA3B2F"/>
    <w:rsid w:val="00EA4EBF"/>
    <w:rsid w:val="00EA4FFF"/>
    <w:rsid w:val="00EA54CD"/>
    <w:rsid w:val="00EA5A71"/>
    <w:rsid w:val="00EB1654"/>
    <w:rsid w:val="00EB2291"/>
    <w:rsid w:val="00EB5944"/>
    <w:rsid w:val="00EB5DA7"/>
    <w:rsid w:val="00EB700B"/>
    <w:rsid w:val="00EB7F92"/>
    <w:rsid w:val="00EC1591"/>
    <w:rsid w:val="00EC1A58"/>
    <w:rsid w:val="00EC2D63"/>
    <w:rsid w:val="00EC441C"/>
    <w:rsid w:val="00EC5578"/>
    <w:rsid w:val="00EC64FE"/>
    <w:rsid w:val="00ED2010"/>
    <w:rsid w:val="00ED3431"/>
    <w:rsid w:val="00ED5914"/>
    <w:rsid w:val="00ED66CC"/>
    <w:rsid w:val="00ED79E5"/>
    <w:rsid w:val="00ED7CFB"/>
    <w:rsid w:val="00EE0FC6"/>
    <w:rsid w:val="00EE2BA0"/>
    <w:rsid w:val="00EE6936"/>
    <w:rsid w:val="00EE6C81"/>
    <w:rsid w:val="00EF1312"/>
    <w:rsid w:val="00EF28A5"/>
    <w:rsid w:val="00EF2B4F"/>
    <w:rsid w:val="00EF35D6"/>
    <w:rsid w:val="00EF3A56"/>
    <w:rsid w:val="00EF4550"/>
    <w:rsid w:val="00EF4BF7"/>
    <w:rsid w:val="00EF4D99"/>
    <w:rsid w:val="00EF6CB7"/>
    <w:rsid w:val="00F004FC"/>
    <w:rsid w:val="00F01856"/>
    <w:rsid w:val="00F027CC"/>
    <w:rsid w:val="00F044C9"/>
    <w:rsid w:val="00F04BD0"/>
    <w:rsid w:val="00F05976"/>
    <w:rsid w:val="00F068E1"/>
    <w:rsid w:val="00F072B7"/>
    <w:rsid w:val="00F102C7"/>
    <w:rsid w:val="00F151BB"/>
    <w:rsid w:val="00F16776"/>
    <w:rsid w:val="00F16D64"/>
    <w:rsid w:val="00F22448"/>
    <w:rsid w:val="00F234C3"/>
    <w:rsid w:val="00F24117"/>
    <w:rsid w:val="00F25880"/>
    <w:rsid w:val="00F26704"/>
    <w:rsid w:val="00F26FBF"/>
    <w:rsid w:val="00F30812"/>
    <w:rsid w:val="00F30DFE"/>
    <w:rsid w:val="00F31F8B"/>
    <w:rsid w:val="00F32673"/>
    <w:rsid w:val="00F33612"/>
    <w:rsid w:val="00F34341"/>
    <w:rsid w:val="00F40F88"/>
    <w:rsid w:val="00F410BB"/>
    <w:rsid w:val="00F42FC0"/>
    <w:rsid w:val="00F466E8"/>
    <w:rsid w:val="00F53752"/>
    <w:rsid w:val="00F542AC"/>
    <w:rsid w:val="00F54A9B"/>
    <w:rsid w:val="00F56AD4"/>
    <w:rsid w:val="00F63683"/>
    <w:rsid w:val="00F64114"/>
    <w:rsid w:val="00F6444C"/>
    <w:rsid w:val="00F653E5"/>
    <w:rsid w:val="00F7014F"/>
    <w:rsid w:val="00F71862"/>
    <w:rsid w:val="00F71F15"/>
    <w:rsid w:val="00F73295"/>
    <w:rsid w:val="00F773DB"/>
    <w:rsid w:val="00F801D6"/>
    <w:rsid w:val="00F8534A"/>
    <w:rsid w:val="00F86D7D"/>
    <w:rsid w:val="00F92BB8"/>
    <w:rsid w:val="00F93B9A"/>
    <w:rsid w:val="00F93EC9"/>
    <w:rsid w:val="00FA3973"/>
    <w:rsid w:val="00FA49F0"/>
    <w:rsid w:val="00FA54E2"/>
    <w:rsid w:val="00FB34FB"/>
    <w:rsid w:val="00FB3674"/>
    <w:rsid w:val="00FB5357"/>
    <w:rsid w:val="00FB56AD"/>
    <w:rsid w:val="00FB5751"/>
    <w:rsid w:val="00FB6DF7"/>
    <w:rsid w:val="00FB7251"/>
    <w:rsid w:val="00FC0ADE"/>
    <w:rsid w:val="00FC1580"/>
    <w:rsid w:val="00FC2B1D"/>
    <w:rsid w:val="00FC2D9E"/>
    <w:rsid w:val="00FC3E43"/>
    <w:rsid w:val="00FC6448"/>
    <w:rsid w:val="00FD15B9"/>
    <w:rsid w:val="00FD1D32"/>
    <w:rsid w:val="00FD280D"/>
    <w:rsid w:val="00FD3A5D"/>
    <w:rsid w:val="00FD563D"/>
    <w:rsid w:val="00FD604D"/>
    <w:rsid w:val="00FD61C4"/>
    <w:rsid w:val="00FE6A43"/>
    <w:rsid w:val="00FF0356"/>
    <w:rsid w:val="00FF3C10"/>
    <w:rsid w:val="00FF48E4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341CDC-1747-491C-848C-FA07393B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31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C6CCE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C6CCE"/>
    <w:rPr>
      <w:rFonts w:ascii="Arial" w:hAnsi="Arial" w:cs="Times New Roman"/>
      <w:b/>
      <w:kern w:val="28"/>
      <w:sz w:val="28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3C6CCE"/>
    <w:pPr>
      <w:spacing w:line="360" w:lineRule="atLeast"/>
      <w:jc w:val="both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C6CCE"/>
    <w:rPr>
      <w:rFonts w:ascii="Arial" w:hAnsi="Arial" w:cs="Times New Roman"/>
      <w:sz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3C6CCE"/>
    <w:pPr>
      <w:tabs>
        <w:tab w:val="center" w:pos="4419"/>
        <w:tab w:val="right" w:pos="8838"/>
      </w:tabs>
    </w:pPr>
    <w:rPr>
      <w:rFonts w:ascii="Arial" w:hAnsi="Arial"/>
      <w:color w:val="00000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3C6CCE"/>
    <w:rPr>
      <w:rFonts w:ascii="Arial" w:hAnsi="Arial" w:cs="Times New Roman"/>
      <w:color w:val="000000"/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5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551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6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0AD85-293D-486F-A0F3-AF34458F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DECLARACIÓN DE VOLUNTAD”</vt:lpstr>
    </vt:vector>
  </TitlesOfParts>
  <Company>Conconcreto S.A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DECLARACIÓN DE VOLUNTAD”</dc:title>
  <dc:creator>Conconcreto S.A.</dc:creator>
  <cp:lastModifiedBy>HP</cp:lastModifiedBy>
  <cp:revision>5</cp:revision>
  <cp:lastPrinted>2017-04-21T13:10:00Z</cp:lastPrinted>
  <dcterms:created xsi:type="dcterms:W3CDTF">2017-01-19T20:26:00Z</dcterms:created>
  <dcterms:modified xsi:type="dcterms:W3CDTF">2017-07-27T12:39:00Z</dcterms:modified>
</cp:coreProperties>
</file>